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93737" w:themeColor="background2" w:themeShade="3F"/>
  <w:body>
    <w:p w14:paraId="6D275EDD" w14:textId="77777777" w:rsidR="00193E9B" w:rsidRPr="00193E9B" w:rsidRDefault="00193E9B" w:rsidP="00193E9B">
      <w:pPr>
        <w:jc w:val="center"/>
        <w:rPr>
          <w:b/>
          <w:bCs/>
          <w:color w:val="EE0000"/>
          <w:sz w:val="40"/>
          <w:szCs w:val="40"/>
          <w:highlight w:val="yellow"/>
          <w:u w:val="single"/>
        </w:rPr>
      </w:pPr>
      <w:r w:rsidRPr="00193E9B">
        <w:rPr>
          <w:b/>
          <w:bCs/>
          <w:color w:val="EE0000"/>
          <w:sz w:val="40"/>
          <w:szCs w:val="40"/>
          <w:highlight w:val="yellow"/>
          <w:u w:val="single"/>
        </w:rPr>
        <w:t>PF-Lab Project,</w:t>
      </w:r>
    </w:p>
    <w:p w14:paraId="546FFD23" w14:textId="5C9F7A65" w:rsidR="00193E9B" w:rsidRPr="00193E9B" w:rsidRDefault="00193E9B" w:rsidP="00193E9B">
      <w:pPr>
        <w:jc w:val="center"/>
        <w:rPr>
          <w:b/>
          <w:bCs/>
          <w:color w:val="EE0000"/>
          <w:sz w:val="40"/>
          <w:szCs w:val="40"/>
          <w:highlight w:val="yellow"/>
          <w:u w:val="single"/>
        </w:rPr>
      </w:pPr>
      <w:r w:rsidRPr="00193E9B">
        <w:rPr>
          <w:b/>
          <w:bCs/>
          <w:color w:val="EE0000"/>
          <w:sz w:val="40"/>
          <w:szCs w:val="40"/>
          <w:highlight w:val="yellow"/>
          <w:u w:val="single"/>
        </w:rPr>
        <w:t xml:space="preserve"> Muhammad Moosa Nomani,</w:t>
      </w:r>
    </w:p>
    <w:p w14:paraId="3619C9D2" w14:textId="77777777" w:rsidR="00193E9B" w:rsidRDefault="00193E9B" w:rsidP="00193E9B">
      <w:pPr>
        <w:jc w:val="center"/>
        <w:rPr>
          <w:b/>
          <w:bCs/>
          <w:color w:val="EE0000"/>
          <w:sz w:val="40"/>
          <w:szCs w:val="40"/>
          <w:u w:val="single"/>
        </w:rPr>
      </w:pPr>
      <w:r w:rsidRPr="00193E9B">
        <w:rPr>
          <w:b/>
          <w:bCs/>
          <w:color w:val="EE0000"/>
          <w:sz w:val="40"/>
          <w:szCs w:val="40"/>
          <w:highlight w:val="yellow"/>
          <w:u w:val="single"/>
        </w:rPr>
        <w:t xml:space="preserve"> 25K-0530</w:t>
      </w:r>
    </w:p>
    <w:p w14:paraId="22AE103C" w14:textId="2E9968D4" w:rsidR="00193E9B" w:rsidRDefault="00193E9B" w:rsidP="00193E9B">
      <w:pPr>
        <w:jc w:val="center"/>
      </w:pPr>
      <w:r w:rsidRPr="00193E9B">
        <w:rPr>
          <w:b/>
          <w:bCs/>
          <w:color w:val="EE0000"/>
          <w:sz w:val="40"/>
          <w:szCs w:val="40"/>
          <w:highlight w:val="yellow"/>
          <w:u w:val="single"/>
        </w:rPr>
        <w:t>SOURCE CODE</w:t>
      </w:r>
      <w:r>
        <w:t xml:space="preserve"> </w:t>
      </w:r>
    </w:p>
    <w:p w14:paraId="7A9907FF" w14:textId="129614F1" w:rsidR="003C4AAA" w:rsidRDefault="003C4AAA" w:rsidP="003C4AAA">
      <w:r>
        <w:t>#include&lt;string.h&gt;</w:t>
      </w:r>
    </w:p>
    <w:p w14:paraId="5BD4B7A6" w14:textId="77777777" w:rsidR="003C4AAA" w:rsidRDefault="003C4AAA" w:rsidP="003C4AAA">
      <w:r>
        <w:t>#include&lt;stdio.h&gt;</w:t>
      </w:r>
    </w:p>
    <w:p w14:paraId="0A963872" w14:textId="77777777" w:rsidR="003C4AAA" w:rsidRDefault="003C4AAA" w:rsidP="003C4AAA"/>
    <w:p w14:paraId="4000186C" w14:textId="77777777" w:rsidR="003C4AAA" w:rsidRDefault="003C4AAA" w:rsidP="003C4AAA">
      <w:r>
        <w:t>#define MAX_BOOKS 100</w:t>
      </w:r>
    </w:p>
    <w:p w14:paraId="5EB5CB1D" w14:textId="77777777" w:rsidR="003C4AAA" w:rsidRDefault="003C4AAA" w:rsidP="003C4AAA">
      <w:r>
        <w:t>#define MAX_STUDENTS 100</w:t>
      </w:r>
    </w:p>
    <w:p w14:paraId="7F3DF63E" w14:textId="77777777" w:rsidR="003C4AAA" w:rsidRDefault="003C4AAA" w:rsidP="003C4AAA">
      <w:r>
        <w:t>#define MAX_ISSUED_PER_STUDENT 3</w:t>
      </w:r>
    </w:p>
    <w:p w14:paraId="071C9925" w14:textId="77777777" w:rsidR="003C4AAA" w:rsidRDefault="003C4AAA" w:rsidP="003C4AAA">
      <w:r>
        <w:t>#define MAX_ISSUED 100</w:t>
      </w:r>
    </w:p>
    <w:p w14:paraId="6F2BD437" w14:textId="77777777" w:rsidR="003C4AAA" w:rsidRDefault="003C4AAA" w:rsidP="003C4AAA"/>
    <w:p w14:paraId="7F792F86" w14:textId="77777777" w:rsidR="003C4AAA" w:rsidRDefault="003C4AAA" w:rsidP="003C4AAA">
      <w:r>
        <w:t xml:space="preserve">struct </w:t>
      </w:r>
      <w:proofErr w:type="gramStart"/>
      <w:r>
        <w:t>Book{</w:t>
      </w:r>
      <w:proofErr w:type="gramEnd"/>
    </w:p>
    <w:p w14:paraId="67211719" w14:textId="77777777" w:rsidR="003C4AAA" w:rsidRDefault="003C4AAA" w:rsidP="003C4AAA">
      <w:r>
        <w:tab/>
        <w:t>int id;</w:t>
      </w:r>
    </w:p>
    <w:p w14:paraId="7B7FF7D0" w14:textId="77777777" w:rsidR="003C4AAA" w:rsidRDefault="003C4AAA" w:rsidP="003C4AAA">
      <w:r>
        <w:tab/>
        <w:t xml:space="preserve">char </w:t>
      </w:r>
      <w:proofErr w:type="gramStart"/>
      <w:r>
        <w:t>title[</w:t>
      </w:r>
      <w:proofErr w:type="gramEnd"/>
      <w:r>
        <w:t>50];</w:t>
      </w:r>
    </w:p>
    <w:p w14:paraId="7752EFAE" w14:textId="77777777" w:rsidR="003C4AAA" w:rsidRDefault="003C4AAA" w:rsidP="003C4AAA">
      <w:r>
        <w:tab/>
        <w:t xml:space="preserve">char </w:t>
      </w:r>
      <w:proofErr w:type="gramStart"/>
      <w:r>
        <w:t>author[</w:t>
      </w:r>
      <w:proofErr w:type="gramEnd"/>
      <w:r>
        <w:t>50];</w:t>
      </w:r>
    </w:p>
    <w:p w14:paraId="43C1CFA3" w14:textId="77777777" w:rsidR="003C4AAA" w:rsidRDefault="003C4AAA" w:rsidP="003C4AAA">
      <w:r>
        <w:tab/>
        <w:t>int quantity;</w:t>
      </w:r>
    </w:p>
    <w:p w14:paraId="7D476991" w14:textId="77777777" w:rsidR="003C4AAA" w:rsidRDefault="003C4AAA" w:rsidP="003C4AAA">
      <w:r>
        <w:t>};</w:t>
      </w:r>
    </w:p>
    <w:p w14:paraId="37A9D936" w14:textId="77777777" w:rsidR="003C4AAA" w:rsidRDefault="003C4AAA" w:rsidP="003C4AAA"/>
    <w:p w14:paraId="09FEB813" w14:textId="77777777" w:rsidR="003C4AAA" w:rsidRDefault="003C4AAA" w:rsidP="003C4AAA">
      <w:r>
        <w:t xml:space="preserve">struct </w:t>
      </w:r>
      <w:proofErr w:type="gramStart"/>
      <w:r>
        <w:t>Student{</w:t>
      </w:r>
      <w:proofErr w:type="gramEnd"/>
    </w:p>
    <w:p w14:paraId="0BE86103" w14:textId="77777777" w:rsidR="003C4AAA" w:rsidRDefault="003C4AAA" w:rsidP="003C4AAA">
      <w:r>
        <w:tab/>
        <w:t>int id;</w:t>
      </w:r>
    </w:p>
    <w:p w14:paraId="6CDE54BA" w14:textId="77777777" w:rsidR="003C4AAA" w:rsidRDefault="003C4AAA" w:rsidP="003C4AAA">
      <w:r>
        <w:tab/>
        <w:t xml:space="preserve">char </w:t>
      </w:r>
      <w:proofErr w:type="gramStart"/>
      <w:r>
        <w:t>name[</w:t>
      </w:r>
      <w:proofErr w:type="gramEnd"/>
      <w:r>
        <w:t>50];</w:t>
      </w:r>
    </w:p>
    <w:p w14:paraId="28655CF5" w14:textId="77777777" w:rsidR="003C4AAA" w:rsidRDefault="003C4AAA" w:rsidP="003C4AAA">
      <w:r>
        <w:t>};</w:t>
      </w:r>
    </w:p>
    <w:p w14:paraId="53ABE05F" w14:textId="77777777" w:rsidR="003C4AAA" w:rsidRDefault="003C4AAA" w:rsidP="003C4AAA"/>
    <w:p w14:paraId="03CB6D4A" w14:textId="77777777" w:rsidR="003C4AAA" w:rsidRDefault="003C4AAA" w:rsidP="003C4AAA">
      <w:r>
        <w:t xml:space="preserve">struct </w:t>
      </w:r>
      <w:proofErr w:type="spellStart"/>
      <w:proofErr w:type="gramStart"/>
      <w:r>
        <w:t>IssuedBook</w:t>
      </w:r>
      <w:proofErr w:type="spellEnd"/>
      <w:r>
        <w:t>{</w:t>
      </w:r>
      <w:proofErr w:type="gramEnd"/>
    </w:p>
    <w:p w14:paraId="2E2C5C04" w14:textId="77777777" w:rsidR="003C4AAA" w:rsidRDefault="003C4AAA" w:rsidP="003C4AAA">
      <w:r>
        <w:tab/>
        <w:t xml:space="preserve">int </w:t>
      </w:r>
      <w:proofErr w:type="spellStart"/>
      <w:r>
        <w:t>studentId</w:t>
      </w:r>
      <w:proofErr w:type="spellEnd"/>
      <w:r>
        <w:t>;</w:t>
      </w:r>
    </w:p>
    <w:p w14:paraId="76D2DEC4" w14:textId="77777777" w:rsidR="003C4AAA" w:rsidRDefault="003C4AAA" w:rsidP="003C4AAA">
      <w:r>
        <w:lastRenderedPageBreak/>
        <w:tab/>
        <w:t xml:space="preserve">int </w:t>
      </w:r>
      <w:proofErr w:type="spellStart"/>
      <w:r>
        <w:t>bookId</w:t>
      </w:r>
      <w:proofErr w:type="spellEnd"/>
      <w:r>
        <w:t>;</w:t>
      </w:r>
    </w:p>
    <w:p w14:paraId="12B8F2D4" w14:textId="77777777" w:rsidR="003C4AAA" w:rsidRDefault="003C4AAA" w:rsidP="003C4AAA">
      <w:r>
        <w:tab/>
        <w:t xml:space="preserve">char </w:t>
      </w:r>
      <w:proofErr w:type="spellStart"/>
      <w:proofErr w:type="gramStart"/>
      <w:r>
        <w:t>issueDate</w:t>
      </w:r>
      <w:proofErr w:type="spellEnd"/>
      <w:r>
        <w:t>[</w:t>
      </w:r>
      <w:proofErr w:type="gramEnd"/>
      <w:r>
        <w:t>20];</w:t>
      </w:r>
    </w:p>
    <w:p w14:paraId="5C485899" w14:textId="77777777" w:rsidR="003C4AAA" w:rsidRDefault="003C4AAA" w:rsidP="003C4AAA">
      <w:r>
        <w:t>};</w:t>
      </w:r>
    </w:p>
    <w:p w14:paraId="5E7BDE84" w14:textId="77777777" w:rsidR="003C4AAA" w:rsidRDefault="003C4AAA" w:rsidP="003C4AAA"/>
    <w:p w14:paraId="51144E3C" w14:textId="77777777" w:rsidR="003C4AAA" w:rsidRDefault="003C4AAA" w:rsidP="003C4AAA">
      <w:r>
        <w:t xml:space="preserve">struct Book </w:t>
      </w:r>
      <w:proofErr w:type="gramStart"/>
      <w:r>
        <w:t>books[</w:t>
      </w:r>
      <w:proofErr w:type="gramEnd"/>
      <w:r>
        <w:t>MAX_BOOKS];</w:t>
      </w:r>
    </w:p>
    <w:p w14:paraId="130A3D4D" w14:textId="77777777" w:rsidR="003C4AAA" w:rsidRDefault="003C4AAA" w:rsidP="003C4AAA">
      <w:r>
        <w:t xml:space="preserve">int </w:t>
      </w:r>
      <w:proofErr w:type="spellStart"/>
      <w:r>
        <w:t>bookCount</w:t>
      </w:r>
      <w:proofErr w:type="spellEnd"/>
      <w:r>
        <w:t>=0;</w:t>
      </w:r>
    </w:p>
    <w:p w14:paraId="0ADE5CDC" w14:textId="77777777" w:rsidR="003C4AAA" w:rsidRDefault="003C4AAA" w:rsidP="003C4AAA"/>
    <w:p w14:paraId="0F9D2C02" w14:textId="77777777" w:rsidR="003C4AAA" w:rsidRDefault="003C4AAA" w:rsidP="003C4AAA">
      <w:r>
        <w:t xml:space="preserve">struct Student </w:t>
      </w:r>
      <w:proofErr w:type="gramStart"/>
      <w:r>
        <w:t>students[</w:t>
      </w:r>
      <w:proofErr w:type="gramEnd"/>
      <w:r>
        <w:t>MAX_STUDENTS];</w:t>
      </w:r>
    </w:p>
    <w:p w14:paraId="1BADF22A" w14:textId="77777777" w:rsidR="003C4AAA" w:rsidRDefault="003C4AAA" w:rsidP="003C4AAA">
      <w:r>
        <w:t xml:space="preserve">int </w:t>
      </w:r>
      <w:proofErr w:type="spellStart"/>
      <w:r>
        <w:t>studentCount</w:t>
      </w:r>
      <w:proofErr w:type="spellEnd"/>
      <w:r>
        <w:t>=0;</w:t>
      </w:r>
    </w:p>
    <w:p w14:paraId="7B2FF9E4" w14:textId="77777777" w:rsidR="003C4AAA" w:rsidRDefault="003C4AAA" w:rsidP="003C4AAA"/>
    <w:p w14:paraId="7A92885A" w14:textId="77777777" w:rsidR="003C4AAA" w:rsidRDefault="003C4AAA" w:rsidP="003C4AAA">
      <w:r>
        <w:t xml:space="preserve">struct </w:t>
      </w:r>
      <w:proofErr w:type="spellStart"/>
      <w:r>
        <w:t>IssuedBook</w:t>
      </w:r>
      <w:proofErr w:type="spellEnd"/>
      <w:r>
        <w:t xml:space="preserve"> </w:t>
      </w:r>
      <w:proofErr w:type="spellStart"/>
      <w:proofErr w:type="gramStart"/>
      <w:r>
        <w:t>issuedBooks</w:t>
      </w:r>
      <w:proofErr w:type="spellEnd"/>
      <w:r>
        <w:t>[</w:t>
      </w:r>
      <w:proofErr w:type="gramEnd"/>
      <w:r>
        <w:t>MAX_ISSUED];</w:t>
      </w:r>
    </w:p>
    <w:p w14:paraId="6285CD85" w14:textId="77777777" w:rsidR="003C4AAA" w:rsidRDefault="003C4AAA" w:rsidP="003C4AAA">
      <w:r>
        <w:t xml:space="preserve">int </w:t>
      </w:r>
      <w:proofErr w:type="spellStart"/>
      <w:r>
        <w:t>issuedCount</w:t>
      </w:r>
      <w:proofErr w:type="spellEnd"/>
      <w:r>
        <w:t>=0;</w:t>
      </w:r>
    </w:p>
    <w:p w14:paraId="422A45A7" w14:textId="77777777" w:rsidR="003C4AAA" w:rsidRDefault="003C4AAA" w:rsidP="003C4AAA"/>
    <w:p w14:paraId="6ABEE571" w14:textId="77777777" w:rsidR="003C4AAA" w:rsidRDefault="003C4AAA" w:rsidP="003C4AAA"/>
    <w:p w14:paraId="38750EB8" w14:textId="77777777" w:rsidR="003C4AAA" w:rsidRDefault="003C4AAA" w:rsidP="003C4AAA">
      <w:r>
        <w:t xml:space="preserve">void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;</w:t>
      </w:r>
    </w:p>
    <w:p w14:paraId="7DC28D8B" w14:textId="77777777" w:rsidR="003C4AAA" w:rsidRDefault="003C4AAA" w:rsidP="003C4AAA">
      <w:r>
        <w:t xml:space="preserve">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;</w:t>
      </w:r>
    </w:p>
    <w:p w14:paraId="2BBD127F" w14:textId="77777777" w:rsidR="003C4AAA" w:rsidRDefault="003C4AAA" w:rsidP="003C4AAA">
      <w:r>
        <w:t xml:space="preserve">void </w:t>
      </w:r>
      <w:proofErr w:type="spellStart"/>
      <w:proofErr w:type="gramStart"/>
      <w:r>
        <w:t>viewBooks</w:t>
      </w:r>
      <w:proofErr w:type="spellEnd"/>
      <w:r>
        <w:t>(</w:t>
      </w:r>
      <w:proofErr w:type="gramEnd"/>
      <w:r>
        <w:t>);</w:t>
      </w:r>
    </w:p>
    <w:p w14:paraId="0F7B5580" w14:textId="77777777" w:rsidR="003C4AAA" w:rsidRDefault="003C4AAA" w:rsidP="003C4AAA">
      <w:r>
        <w:t xml:space="preserve">void </w:t>
      </w:r>
      <w:proofErr w:type="spellStart"/>
      <w:proofErr w:type="gramStart"/>
      <w:r>
        <w:t>registerStudent</w:t>
      </w:r>
      <w:proofErr w:type="spellEnd"/>
      <w:r>
        <w:t>(</w:t>
      </w:r>
      <w:proofErr w:type="gramEnd"/>
      <w:r>
        <w:t>);</w:t>
      </w:r>
    </w:p>
    <w:p w14:paraId="098BCE4B" w14:textId="77777777" w:rsidR="003C4AAA" w:rsidRDefault="003C4AAA" w:rsidP="003C4AAA">
      <w:r>
        <w:t xml:space="preserve">void </w:t>
      </w:r>
      <w:proofErr w:type="spellStart"/>
      <w:proofErr w:type="gramStart"/>
      <w:r>
        <w:t>issueBook</w:t>
      </w:r>
      <w:proofErr w:type="spellEnd"/>
      <w:r>
        <w:t>(</w:t>
      </w:r>
      <w:proofErr w:type="gramEnd"/>
      <w:r>
        <w:t>);</w:t>
      </w:r>
    </w:p>
    <w:p w14:paraId="5375CEF7" w14:textId="77777777" w:rsidR="003C4AAA" w:rsidRDefault="003C4AAA" w:rsidP="003C4AAA">
      <w:r>
        <w:t xml:space="preserve">void </w:t>
      </w:r>
      <w:proofErr w:type="spellStart"/>
      <w:proofErr w:type="gramStart"/>
      <w:r>
        <w:t>returnBook</w:t>
      </w:r>
      <w:proofErr w:type="spellEnd"/>
      <w:r>
        <w:t>(</w:t>
      </w:r>
      <w:proofErr w:type="gramEnd"/>
      <w:r>
        <w:t>);</w:t>
      </w:r>
    </w:p>
    <w:p w14:paraId="6991AAA7" w14:textId="77777777" w:rsidR="003C4AAA" w:rsidRDefault="003C4AAA" w:rsidP="003C4AAA">
      <w:r>
        <w:t xml:space="preserve">void </w:t>
      </w:r>
      <w:proofErr w:type="spellStart"/>
      <w:proofErr w:type="gramStart"/>
      <w:r>
        <w:t>viewIssuedBooks</w:t>
      </w:r>
      <w:proofErr w:type="spellEnd"/>
      <w:r>
        <w:t>(</w:t>
      </w:r>
      <w:proofErr w:type="gramEnd"/>
      <w:r>
        <w:t>);</w:t>
      </w:r>
    </w:p>
    <w:p w14:paraId="144CA91B" w14:textId="77777777" w:rsidR="003C4AAA" w:rsidRDefault="003C4AAA" w:rsidP="003C4AAA"/>
    <w:p w14:paraId="5C001B84" w14:textId="77777777" w:rsidR="003C4AAA" w:rsidRDefault="003C4AAA" w:rsidP="003C4AAA">
      <w:r>
        <w:t xml:space="preserve">int </w:t>
      </w:r>
      <w:proofErr w:type="spellStart"/>
      <w:proofErr w:type="gramStart"/>
      <w:r>
        <w:t>findBookIndex</w:t>
      </w:r>
      <w:proofErr w:type="spellEnd"/>
      <w:r>
        <w:t>(</w:t>
      </w:r>
      <w:proofErr w:type="gramEnd"/>
      <w:r>
        <w:t xml:space="preserve">int </w:t>
      </w:r>
      <w:proofErr w:type="spellStart"/>
      <w:r>
        <w:t>bookId</w:t>
      </w:r>
      <w:proofErr w:type="spellEnd"/>
      <w:r>
        <w:t>);</w:t>
      </w:r>
    </w:p>
    <w:p w14:paraId="0B2C8553" w14:textId="77777777" w:rsidR="003C4AAA" w:rsidRDefault="003C4AAA" w:rsidP="003C4AAA">
      <w:r>
        <w:t xml:space="preserve">int </w:t>
      </w:r>
      <w:proofErr w:type="spellStart"/>
      <w:proofErr w:type="gramStart"/>
      <w:r>
        <w:t>findStudentIndex</w:t>
      </w:r>
      <w:proofErr w:type="spellEnd"/>
      <w:r>
        <w:t>(</w:t>
      </w:r>
      <w:proofErr w:type="gramEnd"/>
      <w:r>
        <w:t xml:space="preserve">int </w:t>
      </w:r>
      <w:proofErr w:type="spellStart"/>
      <w:r>
        <w:t>studentId</w:t>
      </w:r>
      <w:proofErr w:type="spellEnd"/>
      <w:r>
        <w:t>);</w:t>
      </w:r>
    </w:p>
    <w:p w14:paraId="460389FC" w14:textId="77777777" w:rsidR="003C4AAA" w:rsidRDefault="003C4AAA" w:rsidP="003C4AAA">
      <w:r>
        <w:t xml:space="preserve">int </w:t>
      </w:r>
      <w:proofErr w:type="spellStart"/>
      <w:proofErr w:type="gramStart"/>
      <w:r>
        <w:t>countIssuedToStudent</w:t>
      </w:r>
      <w:proofErr w:type="spellEnd"/>
      <w:r>
        <w:t>(</w:t>
      </w:r>
      <w:proofErr w:type="gramEnd"/>
      <w:r>
        <w:t xml:space="preserve">int </w:t>
      </w:r>
      <w:proofErr w:type="spellStart"/>
      <w:r>
        <w:t>studentId</w:t>
      </w:r>
      <w:proofErr w:type="spellEnd"/>
      <w:r>
        <w:t>);</w:t>
      </w:r>
    </w:p>
    <w:p w14:paraId="10D1514E" w14:textId="77777777" w:rsidR="003C4AAA" w:rsidRDefault="003C4AAA" w:rsidP="003C4AAA"/>
    <w:p w14:paraId="4928DF1F" w14:textId="77777777" w:rsidR="003C4AAA" w:rsidRDefault="003C4AAA" w:rsidP="003C4AAA"/>
    <w:p w14:paraId="40049489" w14:textId="77777777" w:rsidR="003C4AAA" w:rsidRDefault="003C4AAA" w:rsidP="003C4AAA">
      <w:r>
        <w:t xml:space="preserve">int </w:t>
      </w:r>
      <w:proofErr w:type="gramStart"/>
      <w:r>
        <w:t>main(){</w:t>
      </w:r>
      <w:proofErr w:type="gramEnd"/>
    </w:p>
    <w:p w14:paraId="0AC3114E" w14:textId="77777777" w:rsidR="003C4AAA" w:rsidRDefault="003C4AAA" w:rsidP="003C4AAA">
      <w:r>
        <w:lastRenderedPageBreak/>
        <w:tab/>
      </w:r>
    </w:p>
    <w:p w14:paraId="787BA663" w14:textId="77777777" w:rsidR="003C4AAA" w:rsidRDefault="003C4AAA" w:rsidP="003C4AAA">
      <w:r>
        <w:tab/>
      </w:r>
    </w:p>
    <w:p w14:paraId="3AAB27FD" w14:textId="77777777" w:rsidR="003C4AAA" w:rsidRDefault="003C4AAA" w:rsidP="003C4AAA">
      <w:r>
        <w:tab/>
      </w:r>
    </w:p>
    <w:p w14:paraId="5329F0D9" w14:textId="77777777" w:rsidR="003C4AAA" w:rsidRDefault="003C4AAA" w:rsidP="003C4AAA">
      <w:r>
        <w:tab/>
      </w:r>
      <w:proofErr w:type="gramStart"/>
      <w:r>
        <w:t>while(1){</w:t>
      </w:r>
      <w:proofErr w:type="gramEnd"/>
    </w:p>
    <w:p w14:paraId="0B0989CE" w14:textId="77777777" w:rsidR="003C4AAA" w:rsidRDefault="003C4AAA" w:rsidP="003C4AAA">
      <w:r>
        <w:tab/>
      </w:r>
      <w:r>
        <w:tab/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;</w:t>
      </w:r>
    </w:p>
    <w:p w14:paraId="07F85691" w14:textId="77777777" w:rsidR="003C4AAA" w:rsidRDefault="003C4AAA" w:rsidP="003C4AAA">
      <w:r>
        <w:tab/>
      </w:r>
      <w:r>
        <w:tab/>
        <w:t>int choice;</w:t>
      </w:r>
    </w:p>
    <w:p w14:paraId="5D1DAB07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your choice ");</w:t>
      </w:r>
    </w:p>
    <w:p w14:paraId="563707C7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</w:t>
      </w:r>
      <w:proofErr w:type="gramStart"/>
      <w:r>
        <w:t>" ,</w:t>
      </w:r>
      <w:proofErr w:type="gramEnd"/>
      <w:r>
        <w:t xml:space="preserve"> &amp;choice);</w:t>
      </w:r>
    </w:p>
    <w:p w14:paraId="18324E23" w14:textId="77777777" w:rsidR="003C4AAA" w:rsidRDefault="003C4AAA" w:rsidP="003C4AAA">
      <w:r>
        <w:tab/>
      </w:r>
      <w:r>
        <w:tab/>
        <w:t>switch(choice</w:t>
      </w:r>
      <w:proofErr w:type="gramStart"/>
      <w:r>
        <w:t>){</w:t>
      </w:r>
      <w:proofErr w:type="gramEnd"/>
    </w:p>
    <w:p w14:paraId="5CEC5D52" w14:textId="77777777" w:rsidR="003C4AAA" w:rsidRDefault="003C4AAA" w:rsidP="003C4AAA">
      <w:r>
        <w:tab/>
      </w:r>
      <w:r>
        <w:tab/>
      </w:r>
      <w:r>
        <w:tab/>
        <w:t xml:space="preserve">case </w:t>
      </w:r>
      <w:proofErr w:type="gramStart"/>
      <w:r>
        <w:t>1:{</w:t>
      </w:r>
      <w:proofErr w:type="gramEnd"/>
    </w:p>
    <w:p w14:paraId="72C4ED00" w14:textId="77777777" w:rsidR="003C4AAA" w:rsidRDefault="003C4AAA" w:rsidP="003C4AAA">
      <w:r>
        <w:tab/>
      </w:r>
      <w:r>
        <w:tab/>
      </w:r>
      <w:r>
        <w:tab/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;</w:t>
      </w:r>
    </w:p>
    <w:p w14:paraId="07C50D84" w14:textId="77777777" w:rsidR="003C4AAA" w:rsidRDefault="003C4AAA" w:rsidP="003C4AAA">
      <w:r>
        <w:tab/>
      </w:r>
      <w:r>
        <w:tab/>
      </w:r>
      <w:r>
        <w:tab/>
        <w:t>break;</w:t>
      </w:r>
    </w:p>
    <w:p w14:paraId="2DA445D0" w14:textId="77777777" w:rsidR="003C4AAA" w:rsidRDefault="003C4AAA" w:rsidP="003C4AAA">
      <w:r>
        <w:tab/>
      </w:r>
      <w:r>
        <w:tab/>
        <w:t>}</w:t>
      </w:r>
    </w:p>
    <w:p w14:paraId="121713A2" w14:textId="77777777" w:rsidR="003C4AAA" w:rsidRDefault="003C4AAA" w:rsidP="003C4AAA">
      <w:r>
        <w:tab/>
      </w:r>
      <w:r>
        <w:tab/>
        <w:t xml:space="preserve">case </w:t>
      </w:r>
      <w:proofErr w:type="gramStart"/>
      <w:r>
        <w:t>2:{</w:t>
      </w:r>
      <w:proofErr w:type="gramEnd"/>
    </w:p>
    <w:p w14:paraId="1A58E3E1" w14:textId="77777777" w:rsidR="003C4AAA" w:rsidRDefault="003C4AAA" w:rsidP="003C4AAA">
      <w:r>
        <w:tab/>
      </w:r>
      <w:r>
        <w:tab/>
      </w:r>
      <w:r>
        <w:tab/>
      </w:r>
      <w:proofErr w:type="spellStart"/>
      <w:proofErr w:type="gramStart"/>
      <w:r>
        <w:t>viewBooks</w:t>
      </w:r>
      <w:proofErr w:type="spellEnd"/>
      <w:r>
        <w:t>(</w:t>
      </w:r>
      <w:proofErr w:type="gramEnd"/>
      <w:r>
        <w:t>);</w:t>
      </w:r>
    </w:p>
    <w:p w14:paraId="5F2AE0CA" w14:textId="77777777" w:rsidR="003C4AAA" w:rsidRDefault="003C4AAA" w:rsidP="003C4AAA">
      <w:r>
        <w:tab/>
      </w:r>
      <w:r>
        <w:tab/>
      </w:r>
      <w:r>
        <w:tab/>
        <w:t>break;</w:t>
      </w:r>
    </w:p>
    <w:p w14:paraId="0AFE8C1D" w14:textId="77777777" w:rsidR="003C4AAA" w:rsidRDefault="003C4AAA" w:rsidP="003C4AAA">
      <w:r>
        <w:tab/>
      </w:r>
      <w:r>
        <w:tab/>
        <w:t>}</w:t>
      </w:r>
    </w:p>
    <w:p w14:paraId="6251E922" w14:textId="77777777" w:rsidR="003C4AAA" w:rsidRDefault="003C4AAA" w:rsidP="003C4AAA">
      <w:r>
        <w:tab/>
      </w:r>
      <w:r>
        <w:tab/>
        <w:t xml:space="preserve">case </w:t>
      </w:r>
      <w:proofErr w:type="gramStart"/>
      <w:r>
        <w:t>3:{</w:t>
      </w:r>
      <w:proofErr w:type="gramEnd"/>
    </w:p>
    <w:p w14:paraId="7B69AAD2" w14:textId="77777777" w:rsidR="003C4AAA" w:rsidRDefault="003C4AAA" w:rsidP="003C4AAA">
      <w:r>
        <w:tab/>
      </w:r>
      <w:r>
        <w:tab/>
      </w:r>
      <w:r>
        <w:tab/>
      </w:r>
      <w:proofErr w:type="spellStart"/>
      <w:proofErr w:type="gramStart"/>
      <w:r>
        <w:t>registerStudent</w:t>
      </w:r>
      <w:proofErr w:type="spellEnd"/>
      <w:r>
        <w:t>(</w:t>
      </w:r>
      <w:proofErr w:type="gramEnd"/>
      <w:r>
        <w:t>);</w:t>
      </w:r>
    </w:p>
    <w:p w14:paraId="1FCB2297" w14:textId="77777777" w:rsidR="003C4AAA" w:rsidRDefault="003C4AAA" w:rsidP="003C4AAA">
      <w:r>
        <w:tab/>
      </w:r>
      <w:r>
        <w:tab/>
      </w:r>
      <w:r>
        <w:tab/>
        <w:t>break;</w:t>
      </w:r>
    </w:p>
    <w:p w14:paraId="4EFACEB3" w14:textId="77777777" w:rsidR="003C4AAA" w:rsidRDefault="003C4AAA" w:rsidP="003C4AAA">
      <w:r>
        <w:tab/>
      </w:r>
      <w:r>
        <w:tab/>
        <w:t>}</w:t>
      </w:r>
    </w:p>
    <w:p w14:paraId="06D88CB0" w14:textId="77777777" w:rsidR="003C4AAA" w:rsidRDefault="003C4AAA" w:rsidP="003C4AAA">
      <w:r>
        <w:tab/>
      </w:r>
      <w:r>
        <w:tab/>
        <w:t xml:space="preserve">case </w:t>
      </w:r>
      <w:proofErr w:type="gramStart"/>
      <w:r>
        <w:t>4:{</w:t>
      </w:r>
      <w:proofErr w:type="gramEnd"/>
    </w:p>
    <w:p w14:paraId="3C99DF61" w14:textId="77777777" w:rsidR="003C4AAA" w:rsidRDefault="003C4AAA" w:rsidP="003C4AAA">
      <w:r>
        <w:tab/>
      </w:r>
      <w:r>
        <w:tab/>
      </w:r>
      <w:r>
        <w:tab/>
      </w:r>
      <w:proofErr w:type="spellStart"/>
      <w:proofErr w:type="gramStart"/>
      <w:r>
        <w:t>issueBook</w:t>
      </w:r>
      <w:proofErr w:type="spellEnd"/>
      <w:r>
        <w:t>(</w:t>
      </w:r>
      <w:proofErr w:type="gramEnd"/>
      <w:r>
        <w:t>);</w:t>
      </w:r>
    </w:p>
    <w:p w14:paraId="761B62DA" w14:textId="77777777" w:rsidR="003C4AAA" w:rsidRDefault="003C4AAA" w:rsidP="003C4AAA">
      <w:r>
        <w:tab/>
      </w:r>
      <w:r>
        <w:tab/>
      </w:r>
      <w:r>
        <w:tab/>
        <w:t>break;</w:t>
      </w:r>
    </w:p>
    <w:p w14:paraId="13AC4480" w14:textId="77777777" w:rsidR="003C4AAA" w:rsidRDefault="003C4AAA" w:rsidP="003C4AAA">
      <w:r>
        <w:tab/>
      </w:r>
      <w:r>
        <w:tab/>
        <w:t>}</w:t>
      </w:r>
    </w:p>
    <w:p w14:paraId="52CCAD5A" w14:textId="77777777" w:rsidR="003C4AAA" w:rsidRDefault="003C4AAA" w:rsidP="003C4AAA">
      <w:r>
        <w:tab/>
      </w:r>
      <w:r>
        <w:tab/>
        <w:t xml:space="preserve">case </w:t>
      </w:r>
      <w:proofErr w:type="gramStart"/>
      <w:r>
        <w:t>5:{</w:t>
      </w:r>
      <w:proofErr w:type="gramEnd"/>
    </w:p>
    <w:p w14:paraId="11234125" w14:textId="77777777" w:rsidR="003C4AAA" w:rsidRDefault="003C4AAA" w:rsidP="003C4AAA">
      <w:r>
        <w:tab/>
      </w:r>
      <w:r>
        <w:tab/>
      </w:r>
      <w:r>
        <w:tab/>
      </w:r>
      <w:proofErr w:type="spellStart"/>
      <w:proofErr w:type="gramStart"/>
      <w:r>
        <w:t>returnBook</w:t>
      </w:r>
      <w:proofErr w:type="spellEnd"/>
      <w:r>
        <w:t>(</w:t>
      </w:r>
      <w:proofErr w:type="gramEnd"/>
      <w:r>
        <w:t>);</w:t>
      </w:r>
    </w:p>
    <w:p w14:paraId="1086EE0E" w14:textId="77777777" w:rsidR="003C4AAA" w:rsidRDefault="003C4AAA" w:rsidP="003C4AAA">
      <w:r>
        <w:tab/>
      </w:r>
      <w:r>
        <w:tab/>
      </w:r>
      <w:r>
        <w:tab/>
        <w:t>break;</w:t>
      </w:r>
    </w:p>
    <w:p w14:paraId="236738C0" w14:textId="77777777" w:rsidR="003C4AAA" w:rsidRDefault="003C4AAA" w:rsidP="003C4AAA">
      <w:r>
        <w:lastRenderedPageBreak/>
        <w:tab/>
      </w:r>
      <w:r>
        <w:tab/>
        <w:t>}</w:t>
      </w:r>
    </w:p>
    <w:p w14:paraId="49F8D0ED" w14:textId="77777777" w:rsidR="003C4AAA" w:rsidRDefault="003C4AAA" w:rsidP="003C4AAA">
      <w:r>
        <w:tab/>
      </w:r>
      <w:r>
        <w:tab/>
        <w:t xml:space="preserve">case </w:t>
      </w:r>
      <w:proofErr w:type="gramStart"/>
      <w:r>
        <w:t>6:{</w:t>
      </w:r>
      <w:proofErr w:type="gramEnd"/>
    </w:p>
    <w:p w14:paraId="6973F042" w14:textId="77777777" w:rsidR="003C4AAA" w:rsidRDefault="003C4AAA" w:rsidP="003C4AAA">
      <w:r>
        <w:tab/>
      </w:r>
      <w:r>
        <w:tab/>
      </w:r>
      <w:r>
        <w:tab/>
      </w:r>
      <w:proofErr w:type="spellStart"/>
      <w:proofErr w:type="gramStart"/>
      <w:r>
        <w:t>viewIssuedBooks</w:t>
      </w:r>
      <w:proofErr w:type="spellEnd"/>
      <w:r>
        <w:t>(</w:t>
      </w:r>
      <w:proofErr w:type="gramEnd"/>
      <w:r>
        <w:t>);</w:t>
      </w:r>
    </w:p>
    <w:p w14:paraId="1FD4FDDA" w14:textId="77777777" w:rsidR="003C4AAA" w:rsidRDefault="003C4AAA" w:rsidP="003C4AAA">
      <w:r>
        <w:tab/>
      </w:r>
      <w:r>
        <w:tab/>
      </w:r>
      <w:r>
        <w:tab/>
        <w:t>break;</w:t>
      </w:r>
    </w:p>
    <w:p w14:paraId="491B60EC" w14:textId="77777777" w:rsidR="003C4AAA" w:rsidRDefault="003C4AAA" w:rsidP="003C4AAA">
      <w:r>
        <w:tab/>
      </w:r>
      <w:r>
        <w:tab/>
        <w:t>}</w:t>
      </w:r>
    </w:p>
    <w:p w14:paraId="3A621793" w14:textId="77777777" w:rsidR="003C4AAA" w:rsidRDefault="003C4AAA" w:rsidP="003C4AAA">
      <w:r>
        <w:tab/>
      </w:r>
      <w:r>
        <w:tab/>
        <w:t xml:space="preserve">case </w:t>
      </w:r>
      <w:proofErr w:type="gramStart"/>
      <w:r>
        <w:t>7:{</w:t>
      </w:r>
      <w:proofErr w:type="gramEnd"/>
    </w:p>
    <w:p w14:paraId="602F3413" w14:textId="77777777" w:rsidR="003C4AAA" w:rsidRDefault="003C4AAA" w:rsidP="003C4AAA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 xml:space="preserve">"Exiting Program. </w:t>
      </w:r>
      <w:proofErr w:type="spellStart"/>
      <w:proofErr w:type="gramStart"/>
      <w:r>
        <w:t>GoodBye</w:t>
      </w:r>
      <w:proofErr w:type="spellEnd"/>
      <w:r>
        <w:t>!\</w:t>
      </w:r>
      <w:proofErr w:type="gramEnd"/>
      <w:r>
        <w:t>n");</w:t>
      </w:r>
    </w:p>
    <w:p w14:paraId="0DED964C" w14:textId="77777777" w:rsidR="003C4AAA" w:rsidRDefault="003C4AAA" w:rsidP="003C4AAA">
      <w:r>
        <w:tab/>
      </w:r>
      <w:r>
        <w:tab/>
      </w:r>
      <w:r>
        <w:tab/>
        <w:t>return 0;</w:t>
      </w:r>
    </w:p>
    <w:p w14:paraId="6EAB8978" w14:textId="77777777" w:rsidR="003C4AAA" w:rsidRDefault="003C4AAA" w:rsidP="003C4AAA">
      <w:r>
        <w:tab/>
      </w:r>
      <w:r>
        <w:tab/>
        <w:t>}</w:t>
      </w:r>
    </w:p>
    <w:p w14:paraId="45C5B2B6" w14:textId="77777777" w:rsidR="003C4AAA" w:rsidRDefault="003C4AAA" w:rsidP="003C4AAA">
      <w:r>
        <w:tab/>
      </w:r>
      <w:r>
        <w:tab/>
      </w:r>
      <w:proofErr w:type="gramStart"/>
      <w:r>
        <w:t>default:{</w:t>
      </w:r>
      <w:proofErr w:type="gramEnd"/>
    </w:p>
    <w:p w14:paraId="4C65BC2B" w14:textId="77777777" w:rsidR="003C4AAA" w:rsidRDefault="003C4AAA" w:rsidP="003C4AAA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Invalid Choice. Try Again.\n");</w:t>
      </w:r>
    </w:p>
    <w:p w14:paraId="75F0A578" w14:textId="77777777" w:rsidR="003C4AAA" w:rsidRDefault="003C4AAA" w:rsidP="003C4AAA">
      <w:r>
        <w:tab/>
      </w:r>
      <w:r>
        <w:tab/>
      </w:r>
      <w:r>
        <w:tab/>
        <w:t>break;</w:t>
      </w:r>
    </w:p>
    <w:p w14:paraId="2C08E35B" w14:textId="77777777" w:rsidR="003C4AAA" w:rsidRDefault="003C4AAA" w:rsidP="003C4AAA">
      <w:r>
        <w:tab/>
      </w:r>
      <w:r>
        <w:tab/>
        <w:t>}</w:t>
      </w:r>
    </w:p>
    <w:p w14:paraId="6C06F026" w14:textId="77777777" w:rsidR="003C4AAA" w:rsidRDefault="003C4AAA" w:rsidP="003C4AAA">
      <w:r>
        <w:tab/>
      </w:r>
      <w:r>
        <w:tab/>
        <w:t>}</w:t>
      </w:r>
    </w:p>
    <w:p w14:paraId="6137D6B1" w14:textId="77777777" w:rsidR="003C4AAA" w:rsidRDefault="003C4AAA" w:rsidP="003C4AAA">
      <w:r>
        <w:tab/>
      </w:r>
      <w:r>
        <w:tab/>
      </w:r>
    </w:p>
    <w:p w14:paraId="36342BED" w14:textId="77777777" w:rsidR="003C4AAA" w:rsidRDefault="003C4AAA" w:rsidP="003C4AAA">
      <w:r>
        <w:tab/>
        <w:t>}</w:t>
      </w:r>
    </w:p>
    <w:p w14:paraId="0A8604F5" w14:textId="77777777" w:rsidR="003C4AAA" w:rsidRDefault="003C4AAA" w:rsidP="003C4AAA">
      <w:r>
        <w:tab/>
        <w:t>return 0;</w:t>
      </w:r>
    </w:p>
    <w:p w14:paraId="5278E705" w14:textId="77777777" w:rsidR="003C4AAA" w:rsidRDefault="003C4AAA" w:rsidP="003C4AAA">
      <w:r>
        <w:t>}</w:t>
      </w:r>
    </w:p>
    <w:p w14:paraId="0343979E" w14:textId="77777777" w:rsidR="003C4AAA" w:rsidRDefault="003C4AAA" w:rsidP="003C4AAA"/>
    <w:p w14:paraId="531C31FC" w14:textId="77777777" w:rsidR="003C4AAA" w:rsidRDefault="003C4AAA" w:rsidP="003C4AAA">
      <w:r>
        <w:t xml:space="preserve">void </w:t>
      </w:r>
      <w:proofErr w:type="spellStart"/>
      <w:proofErr w:type="gramStart"/>
      <w:r>
        <w:t>displayMenu</w:t>
      </w:r>
      <w:proofErr w:type="spellEnd"/>
      <w:r>
        <w:t>(){</w:t>
      </w:r>
      <w:proofErr w:type="gramEnd"/>
    </w:p>
    <w:p w14:paraId="7BB6631E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\n--- LIBRARY MENU ---\n");</w:t>
      </w:r>
    </w:p>
    <w:p w14:paraId="1F056D30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1. Add Book\n");</w:t>
      </w:r>
    </w:p>
    <w:p w14:paraId="2E3A8482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2. View Books\n");</w:t>
      </w:r>
    </w:p>
    <w:p w14:paraId="15FA404D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3. Register Student\n");</w:t>
      </w:r>
    </w:p>
    <w:p w14:paraId="3C8191FB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4. Issue Book\n");</w:t>
      </w:r>
    </w:p>
    <w:p w14:paraId="51CA1303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5. Return Book\n");</w:t>
      </w:r>
    </w:p>
    <w:p w14:paraId="50484935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6. View Issued Books\n");</w:t>
      </w:r>
    </w:p>
    <w:p w14:paraId="002D5E69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7. Exit\n");</w:t>
      </w:r>
    </w:p>
    <w:p w14:paraId="678B81B0" w14:textId="77777777" w:rsidR="003C4AAA" w:rsidRDefault="003C4AAA" w:rsidP="003C4AAA">
      <w:r>
        <w:lastRenderedPageBreak/>
        <w:t>}</w:t>
      </w:r>
    </w:p>
    <w:p w14:paraId="6DFB28D5" w14:textId="77777777" w:rsidR="003C4AAA" w:rsidRDefault="003C4AAA" w:rsidP="003C4AAA"/>
    <w:p w14:paraId="575A712F" w14:textId="77777777" w:rsidR="003C4AAA" w:rsidRDefault="003C4AAA" w:rsidP="003C4AAA">
      <w:r>
        <w:t xml:space="preserve">void </w:t>
      </w:r>
      <w:proofErr w:type="spellStart"/>
      <w:proofErr w:type="gramStart"/>
      <w:r>
        <w:t>addBook</w:t>
      </w:r>
      <w:proofErr w:type="spellEnd"/>
      <w:r>
        <w:t>(){</w:t>
      </w:r>
      <w:proofErr w:type="gramEnd"/>
    </w:p>
    <w:p w14:paraId="43B4F104" w14:textId="77777777" w:rsidR="003C4AAA" w:rsidRDefault="003C4AAA" w:rsidP="003C4AAA">
      <w:r>
        <w:tab/>
        <w:t>struct Book b;</w:t>
      </w:r>
    </w:p>
    <w:p w14:paraId="0F8EF13C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Book ID: ");</w:t>
      </w:r>
    </w:p>
    <w:p w14:paraId="79C948E9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.id);</w:t>
      </w:r>
    </w:p>
    <w:p w14:paraId="39FF02BD" w14:textId="77777777" w:rsidR="003C4AAA" w:rsidRDefault="003C4AAA" w:rsidP="003C4AAA"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0718DC50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Title: ");</w:t>
      </w:r>
    </w:p>
    <w:p w14:paraId="5FC89FC2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 %[^\n]", </w:t>
      </w:r>
      <w:proofErr w:type="spellStart"/>
      <w:proofErr w:type="gramStart"/>
      <w:r>
        <w:t>b.title</w:t>
      </w:r>
      <w:proofErr w:type="spellEnd"/>
      <w:proofErr w:type="gramEnd"/>
      <w:r>
        <w:t>);</w:t>
      </w:r>
    </w:p>
    <w:p w14:paraId="2EA5C63F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Author: ");</w:t>
      </w:r>
    </w:p>
    <w:p w14:paraId="28B32087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 %[^\n]", </w:t>
      </w:r>
      <w:proofErr w:type="spellStart"/>
      <w:proofErr w:type="gramStart"/>
      <w:r>
        <w:t>b.author</w:t>
      </w:r>
      <w:proofErr w:type="spellEnd"/>
      <w:proofErr w:type="gramEnd"/>
      <w:r>
        <w:t>);</w:t>
      </w:r>
    </w:p>
    <w:p w14:paraId="7AF39303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Quantity: ");</w:t>
      </w:r>
    </w:p>
    <w:p w14:paraId="6D5BCE3A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proofErr w:type="gramStart"/>
      <w:r>
        <w:t>b.quantity</w:t>
      </w:r>
      <w:proofErr w:type="spellEnd"/>
      <w:proofErr w:type="gramEnd"/>
      <w:r>
        <w:t>);</w:t>
      </w:r>
    </w:p>
    <w:p w14:paraId="760375E3" w14:textId="77777777" w:rsidR="003C4AAA" w:rsidRDefault="003C4AAA" w:rsidP="003C4AAA">
      <w:r>
        <w:tab/>
      </w:r>
    </w:p>
    <w:p w14:paraId="7DCE782D" w14:textId="77777777" w:rsidR="003C4AAA" w:rsidRDefault="003C4AAA" w:rsidP="003C4AAA">
      <w:r>
        <w:t>books[</w:t>
      </w:r>
      <w:proofErr w:type="spellStart"/>
      <w:r>
        <w:t>bookCount</w:t>
      </w:r>
      <w:proofErr w:type="spellEnd"/>
      <w:r>
        <w:t>++] = b;</w:t>
      </w:r>
    </w:p>
    <w:p w14:paraId="74E55A25" w14:textId="77777777" w:rsidR="003C4AAA" w:rsidRDefault="003C4AAA" w:rsidP="003C4AAA">
      <w:proofErr w:type="gramStart"/>
      <w:r>
        <w:t>printf(</w:t>
      </w:r>
      <w:proofErr w:type="gramEnd"/>
      <w:r>
        <w:t xml:space="preserve">"Book added </w:t>
      </w:r>
      <w:proofErr w:type="gramStart"/>
      <w:r>
        <w:t>successfully!\</w:t>
      </w:r>
      <w:proofErr w:type="gramEnd"/>
      <w:r>
        <w:t>n");</w:t>
      </w:r>
    </w:p>
    <w:p w14:paraId="1DC02AC4" w14:textId="77777777" w:rsidR="003C4AAA" w:rsidRDefault="003C4AAA" w:rsidP="003C4AAA">
      <w:r>
        <w:t>}</w:t>
      </w:r>
    </w:p>
    <w:p w14:paraId="70355547" w14:textId="77777777" w:rsidR="003C4AAA" w:rsidRDefault="003C4AAA" w:rsidP="003C4AAA"/>
    <w:p w14:paraId="491567D9" w14:textId="77777777" w:rsidR="003C4AAA" w:rsidRDefault="003C4AAA" w:rsidP="003C4AAA">
      <w:r>
        <w:t xml:space="preserve">void </w:t>
      </w:r>
      <w:proofErr w:type="spellStart"/>
      <w:proofErr w:type="gramStart"/>
      <w:r>
        <w:t>viewBooks</w:t>
      </w:r>
      <w:proofErr w:type="spellEnd"/>
      <w:r>
        <w:t>(){</w:t>
      </w:r>
      <w:proofErr w:type="gramEnd"/>
    </w:p>
    <w:p w14:paraId="553DCEC4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\n--- Book List---\n");</w:t>
      </w:r>
    </w:p>
    <w:p w14:paraId="3F32145D" w14:textId="77777777" w:rsidR="003C4AAA" w:rsidRDefault="003C4AAA" w:rsidP="003C4AAA">
      <w:r>
        <w:tab/>
      </w:r>
      <w:proofErr w:type="gramStart"/>
      <w:r>
        <w:t>for(</w:t>
      </w:r>
      <w:proofErr w:type="gramEnd"/>
      <w:r>
        <w:t>int i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bookCount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7F44017B" w14:textId="77777777" w:rsidR="003C4AAA" w:rsidRDefault="003C4AAA" w:rsidP="003C4AAA">
      <w:r>
        <w:tab/>
      </w:r>
      <w:r>
        <w:tab/>
      </w:r>
      <w:proofErr w:type="gramStart"/>
      <w:r>
        <w:t>printf(</w:t>
      </w:r>
      <w:proofErr w:type="gramEnd"/>
      <w:r>
        <w:t xml:space="preserve">"ID: %d | Title: %s | Author: %s | </w:t>
      </w:r>
      <w:proofErr w:type="gramStart"/>
      <w:r>
        <w:t>Quantity:%</w:t>
      </w:r>
      <w:proofErr w:type="gramEnd"/>
      <w:r>
        <w:t>d\n", books[i].</w:t>
      </w:r>
      <w:proofErr w:type="spellStart"/>
      <w:proofErr w:type="gramStart"/>
      <w:r>
        <w:t>id,books</w:t>
      </w:r>
      <w:proofErr w:type="spellEnd"/>
      <w:proofErr w:type="gramEnd"/>
      <w:r>
        <w:t>[i</w:t>
      </w:r>
      <w:proofErr w:type="gramStart"/>
      <w:r>
        <w:t>].</w:t>
      </w:r>
      <w:proofErr w:type="spellStart"/>
      <w:r>
        <w:t>title</w:t>
      </w:r>
      <w:proofErr w:type="gramEnd"/>
      <w:r>
        <w:t>,books</w:t>
      </w:r>
      <w:proofErr w:type="spellEnd"/>
      <w:r>
        <w:t>[i</w:t>
      </w:r>
      <w:proofErr w:type="gramStart"/>
      <w:r>
        <w:t>].</w:t>
      </w:r>
      <w:proofErr w:type="spellStart"/>
      <w:r>
        <w:t>author</w:t>
      </w:r>
      <w:proofErr w:type="gramEnd"/>
      <w:r>
        <w:t>,books</w:t>
      </w:r>
      <w:proofErr w:type="spellEnd"/>
      <w:r>
        <w:t>[i</w:t>
      </w:r>
      <w:proofErr w:type="gramStart"/>
      <w:r>
        <w:t>].quantity</w:t>
      </w:r>
      <w:proofErr w:type="gramEnd"/>
      <w:r>
        <w:t>);</w:t>
      </w:r>
    </w:p>
    <w:p w14:paraId="6EF9D9BF" w14:textId="77777777" w:rsidR="003C4AAA" w:rsidRDefault="003C4AAA" w:rsidP="003C4AAA">
      <w:r>
        <w:tab/>
        <w:t>}</w:t>
      </w:r>
    </w:p>
    <w:p w14:paraId="02235D37" w14:textId="77777777" w:rsidR="003C4AAA" w:rsidRDefault="003C4AAA" w:rsidP="003C4AAA">
      <w:r>
        <w:t>}</w:t>
      </w:r>
    </w:p>
    <w:p w14:paraId="21BBBEF4" w14:textId="77777777" w:rsidR="003C4AAA" w:rsidRDefault="003C4AAA" w:rsidP="003C4AAA"/>
    <w:p w14:paraId="3A99646B" w14:textId="77777777" w:rsidR="003C4AAA" w:rsidRDefault="003C4AAA" w:rsidP="003C4AAA">
      <w:r>
        <w:t xml:space="preserve">void </w:t>
      </w:r>
      <w:proofErr w:type="spellStart"/>
      <w:proofErr w:type="gramStart"/>
      <w:r>
        <w:t>registerStudent</w:t>
      </w:r>
      <w:proofErr w:type="spellEnd"/>
      <w:r>
        <w:t>(){</w:t>
      </w:r>
      <w:proofErr w:type="gramEnd"/>
    </w:p>
    <w:p w14:paraId="29AE3C2E" w14:textId="77777777" w:rsidR="003C4AAA" w:rsidRDefault="003C4AAA" w:rsidP="003C4AAA">
      <w:r>
        <w:tab/>
        <w:t>struct Student s;</w:t>
      </w:r>
    </w:p>
    <w:p w14:paraId="1C478C5A" w14:textId="77777777" w:rsidR="003C4AAA" w:rsidRDefault="003C4AAA" w:rsidP="003C4AAA">
      <w:r>
        <w:lastRenderedPageBreak/>
        <w:tab/>
      </w:r>
      <w:proofErr w:type="gramStart"/>
      <w:r>
        <w:t>printf(</w:t>
      </w:r>
      <w:proofErr w:type="gramEnd"/>
      <w:r>
        <w:t>"Enter Student ID: ");</w:t>
      </w:r>
    </w:p>
    <w:p w14:paraId="7FE011C9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.id);</w:t>
      </w:r>
    </w:p>
    <w:p w14:paraId="52175BF5" w14:textId="77777777" w:rsidR="003C4AAA" w:rsidRDefault="003C4AAA" w:rsidP="003C4AAA"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652F9D4B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name: ");</w:t>
      </w:r>
    </w:p>
    <w:p w14:paraId="6EB23789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[^\n]</w:t>
      </w:r>
      <w:proofErr w:type="gramStart"/>
      <w:r>
        <w:t>" ,s</w:t>
      </w:r>
      <w:proofErr w:type="gramEnd"/>
      <w:r>
        <w:t>.</w:t>
      </w:r>
      <w:proofErr w:type="gramStart"/>
      <w:r>
        <w:t>name )</w:t>
      </w:r>
      <w:proofErr w:type="gramEnd"/>
      <w:r>
        <w:t>;</w:t>
      </w:r>
    </w:p>
    <w:p w14:paraId="4609752F" w14:textId="77777777" w:rsidR="003C4AAA" w:rsidRDefault="003C4AAA" w:rsidP="003C4AAA">
      <w:r>
        <w:tab/>
      </w:r>
    </w:p>
    <w:p w14:paraId="73E173FF" w14:textId="77777777" w:rsidR="003C4AAA" w:rsidRDefault="003C4AAA" w:rsidP="003C4AAA">
      <w:r>
        <w:tab/>
        <w:t>students[</w:t>
      </w:r>
      <w:proofErr w:type="spellStart"/>
      <w:r>
        <w:t>studentCount</w:t>
      </w:r>
      <w:proofErr w:type="spellEnd"/>
      <w:r>
        <w:t>++] = s;</w:t>
      </w:r>
    </w:p>
    <w:p w14:paraId="2B2BFB5E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 xml:space="preserve">"Student Registered </w:t>
      </w:r>
      <w:proofErr w:type="gramStart"/>
      <w:r>
        <w:t>Successfully!\</w:t>
      </w:r>
      <w:proofErr w:type="gramEnd"/>
      <w:r>
        <w:t>n");</w:t>
      </w:r>
    </w:p>
    <w:p w14:paraId="51571732" w14:textId="77777777" w:rsidR="003C4AAA" w:rsidRDefault="003C4AAA" w:rsidP="003C4AAA">
      <w:r>
        <w:t>}</w:t>
      </w:r>
    </w:p>
    <w:p w14:paraId="1521AF09" w14:textId="77777777" w:rsidR="003C4AAA" w:rsidRDefault="003C4AAA" w:rsidP="003C4AAA"/>
    <w:p w14:paraId="4844A5E4" w14:textId="77777777" w:rsidR="003C4AAA" w:rsidRDefault="003C4AAA" w:rsidP="003C4AAA">
      <w:r>
        <w:t xml:space="preserve">void </w:t>
      </w:r>
      <w:proofErr w:type="spellStart"/>
      <w:proofErr w:type="gramStart"/>
      <w:r>
        <w:t>issueBook</w:t>
      </w:r>
      <w:proofErr w:type="spellEnd"/>
      <w:r>
        <w:t>(){</w:t>
      </w:r>
      <w:proofErr w:type="gramEnd"/>
    </w:p>
    <w:p w14:paraId="0C9CE975" w14:textId="77777777" w:rsidR="003C4AAA" w:rsidRDefault="003C4AAA" w:rsidP="003C4AAA">
      <w:r>
        <w:tab/>
        <w:t xml:space="preserve">int </w:t>
      </w:r>
      <w:proofErr w:type="spellStart"/>
      <w:r>
        <w:t>sid</w:t>
      </w:r>
      <w:proofErr w:type="spellEnd"/>
      <w:r>
        <w:t>, bid;</w:t>
      </w:r>
    </w:p>
    <w:p w14:paraId="7AB4E7DF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Student ID: ");</w:t>
      </w:r>
    </w:p>
    <w:p w14:paraId="093042F6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id</w:t>
      </w:r>
      <w:proofErr w:type="spellEnd"/>
      <w:r>
        <w:t>);</w:t>
      </w:r>
    </w:p>
    <w:p w14:paraId="1B858F0B" w14:textId="77777777" w:rsidR="003C4AAA" w:rsidRDefault="003C4AAA" w:rsidP="003C4AAA">
      <w:r>
        <w:tab/>
        <w:t xml:space="preserve">int </w:t>
      </w:r>
      <w:proofErr w:type="spellStart"/>
      <w:r>
        <w:t>issuedToStudent</w:t>
      </w:r>
      <w:proofErr w:type="spellEnd"/>
      <w:r>
        <w:t xml:space="preserve">= </w:t>
      </w:r>
      <w:proofErr w:type="spellStart"/>
      <w:r>
        <w:t>countIssuedToStudent</w:t>
      </w:r>
      <w:proofErr w:type="spellEnd"/>
      <w:r>
        <w:t>(</w:t>
      </w:r>
      <w:proofErr w:type="spellStart"/>
      <w:r>
        <w:t>sid</w:t>
      </w:r>
      <w:proofErr w:type="spellEnd"/>
      <w:r>
        <w:t>);</w:t>
      </w:r>
    </w:p>
    <w:p w14:paraId="6DCD4AE5" w14:textId="77777777" w:rsidR="003C4AAA" w:rsidRDefault="003C4AAA" w:rsidP="003C4AAA">
      <w:r>
        <w:tab/>
        <w:t>if(</w:t>
      </w:r>
      <w:proofErr w:type="spellStart"/>
      <w:r>
        <w:t>issuedToStudent</w:t>
      </w:r>
      <w:proofErr w:type="spellEnd"/>
      <w:r>
        <w:t>&gt;=MAX_ISSUED_PER_</w:t>
      </w:r>
      <w:proofErr w:type="gramStart"/>
      <w:r>
        <w:t>STUDENT){</w:t>
      </w:r>
      <w:proofErr w:type="gramEnd"/>
    </w:p>
    <w:p w14:paraId="77BF3257" w14:textId="77777777" w:rsidR="003C4AAA" w:rsidRDefault="003C4AAA" w:rsidP="003C4AAA">
      <w:r>
        <w:tab/>
      </w:r>
      <w:r>
        <w:tab/>
      </w:r>
      <w:proofErr w:type="gramStart"/>
      <w:r>
        <w:t>printf(</w:t>
      </w:r>
      <w:proofErr w:type="gramEnd"/>
      <w:r>
        <w:t>"Student has already issued maximum number of books (3).\n");</w:t>
      </w:r>
    </w:p>
    <w:p w14:paraId="7CFB3D3F" w14:textId="77777777" w:rsidR="003C4AAA" w:rsidRDefault="003C4AAA" w:rsidP="003C4AAA">
      <w:r>
        <w:tab/>
      </w:r>
      <w:r>
        <w:tab/>
        <w:t>return;</w:t>
      </w:r>
    </w:p>
    <w:p w14:paraId="4D698DA7" w14:textId="77777777" w:rsidR="003C4AAA" w:rsidRDefault="003C4AAA" w:rsidP="003C4AAA">
      <w:r>
        <w:tab/>
        <w:t>}</w:t>
      </w:r>
    </w:p>
    <w:p w14:paraId="656C0B92" w14:textId="77777777" w:rsidR="003C4AAA" w:rsidRDefault="003C4AAA" w:rsidP="003C4AAA">
      <w:r>
        <w:tab/>
      </w:r>
    </w:p>
    <w:p w14:paraId="7D04B9F3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Book ID to issue: ");</w:t>
      </w:r>
    </w:p>
    <w:p w14:paraId="395E9E48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id);</w:t>
      </w:r>
    </w:p>
    <w:p w14:paraId="7DEB057F" w14:textId="77777777" w:rsidR="003C4AAA" w:rsidRDefault="003C4AAA" w:rsidP="003C4AAA">
      <w:r>
        <w:tab/>
      </w:r>
    </w:p>
    <w:p w14:paraId="3C3ED512" w14:textId="77777777" w:rsidR="003C4AAA" w:rsidRDefault="003C4AAA" w:rsidP="003C4AAA">
      <w:r>
        <w:tab/>
        <w:t xml:space="preserve">int </w:t>
      </w:r>
      <w:proofErr w:type="spellStart"/>
      <w:r>
        <w:t>bIndex</w:t>
      </w:r>
      <w:proofErr w:type="spellEnd"/>
      <w:r>
        <w:t xml:space="preserve"> = </w:t>
      </w:r>
      <w:proofErr w:type="spellStart"/>
      <w:r>
        <w:t>findBookIndex</w:t>
      </w:r>
      <w:proofErr w:type="spellEnd"/>
      <w:r>
        <w:t>(bid);</w:t>
      </w:r>
    </w:p>
    <w:p w14:paraId="5180D7CC" w14:textId="77777777" w:rsidR="003C4AAA" w:rsidRDefault="003C4AAA" w:rsidP="003C4AAA">
      <w:r>
        <w:tab/>
      </w:r>
      <w:proofErr w:type="gramStart"/>
      <w:r>
        <w:t>if(</w:t>
      </w:r>
      <w:proofErr w:type="spellStart"/>
      <w:proofErr w:type="gramEnd"/>
      <w:r>
        <w:t>bIndex</w:t>
      </w:r>
      <w:proofErr w:type="spellEnd"/>
      <w:r>
        <w:t>==-1 || books[</w:t>
      </w:r>
      <w:proofErr w:type="spellStart"/>
      <w:r>
        <w:t>bIndex</w:t>
      </w:r>
      <w:proofErr w:type="spellEnd"/>
      <w:proofErr w:type="gramStart"/>
      <w:r>
        <w:t>].quantity</w:t>
      </w:r>
      <w:proofErr w:type="gramEnd"/>
      <w:r>
        <w:t>&lt;=</w:t>
      </w:r>
      <w:proofErr w:type="gramStart"/>
      <w:r>
        <w:t>0){</w:t>
      </w:r>
      <w:proofErr w:type="gramEnd"/>
    </w:p>
    <w:p w14:paraId="56E39928" w14:textId="77777777" w:rsidR="003C4AAA" w:rsidRDefault="003C4AAA" w:rsidP="003C4AAA">
      <w:r>
        <w:tab/>
      </w:r>
      <w:r>
        <w:tab/>
      </w:r>
      <w:proofErr w:type="gramStart"/>
      <w:r>
        <w:t>printf(</w:t>
      </w:r>
      <w:proofErr w:type="gramEnd"/>
      <w:r>
        <w:t>"Book Not Available.\n");</w:t>
      </w:r>
    </w:p>
    <w:p w14:paraId="74776A85" w14:textId="77777777" w:rsidR="003C4AAA" w:rsidRDefault="003C4AAA" w:rsidP="003C4AAA">
      <w:r>
        <w:tab/>
      </w:r>
      <w:r>
        <w:tab/>
        <w:t>return;</w:t>
      </w:r>
    </w:p>
    <w:p w14:paraId="243E6C1A" w14:textId="77777777" w:rsidR="003C4AAA" w:rsidRDefault="003C4AAA" w:rsidP="003C4AAA">
      <w:r>
        <w:tab/>
        <w:t>}</w:t>
      </w:r>
    </w:p>
    <w:p w14:paraId="09C5D79F" w14:textId="77777777" w:rsidR="003C4AAA" w:rsidRDefault="003C4AAA" w:rsidP="003C4AAA"/>
    <w:p w14:paraId="05EDAEC1" w14:textId="77777777" w:rsidR="003C4AAA" w:rsidRDefault="003C4AAA" w:rsidP="003C4AAA">
      <w:r>
        <w:t xml:space="preserve">struct </w:t>
      </w:r>
      <w:proofErr w:type="spellStart"/>
      <w:r>
        <w:t>IssuedBook</w:t>
      </w:r>
      <w:proofErr w:type="spellEnd"/>
      <w:r>
        <w:t xml:space="preserve"> </w:t>
      </w:r>
      <w:proofErr w:type="spellStart"/>
      <w:r>
        <w:t>ib</w:t>
      </w:r>
      <w:proofErr w:type="spellEnd"/>
      <w:r>
        <w:t>;</w:t>
      </w:r>
    </w:p>
    <w:p w14:paraId="0A55DA3D" w14:textId="77777777" w:rsidR="003C4AAA" w:rsidRDefault="003C4AAA" w:rsidP="003C4AAA">
      <w:proofErr w:type="spellStart"/>
      <w:proofErr w:type="gramStart"/>
      <w:r>
        <w:t>ib.studentId</w:t>
      </w:r>
      <w:proofErr w:type="spellEnd"/>
      <w:proofErr w:type="gramEnd"/>
      <w:r>
        <w:t>=</w:t>
      </w:r>
      <w:proofErr w:type="spellStart"/>
      <w:r>
        <w:t>sid</w:t>
      </w:r>
      <w:proofErr w:type="spellEnd"/>
      <w:r>
        <w:t>;</w:t>
      </w:r>
    </w:p>
    <w:p w14:paraId="1AA20B83" w14:textId="77777777" w:rsidR="003C4AAA" w:rsidRDefault="003C4AAA" w:rsidP="003C4AAA">
      <w:proofErr w:type="spellStart"/>
      <w:proofErr w:type="gramStart"/>
      <w:r>
        <w:t>ib.bookId</w:t>
      </w:r>
      <w:proofErr w:type="spellEnd"/>
      <w:proofErr w:type="gramEnd"/>
      <w:r>
        <w:t>=bid;</w:t>
      </w:r>
    </w:p>
    <w:p w14:paraId="55A060A7" w14:textId="77777777" w:rsidR="003C4AAA" w:rsidRDefault="003C4AAA" w:rsidP="003C4AAA"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04A8CC20" w14:textId="77777777" w:rsidR="003C4AAA" w:rsidRDefault="003C4AAA" w:rsidP="003C4AAA">
      <w:proofErr w:type="gramStart"/>
      <w:r>
        <w:t>printf(</w:t>
      </w:r>
      <w:proofErr w:type="gramEnd"/>
      <w:r>
        <w:t xml:space="preserve">"Enter Issue </w:t>
      </w:r>
      <w:proofErr w:type="gramStart"/>
      <w:r>
        <w:t>Date(</w:t>
      </w:r>
      <w:proofErr w:type="gramEnd"/>
      <w:r>
        <w:t>e.g. 2025-10-22): ");</w:t>
      </w:r>
    </w:p>
    <w:p w14:paraId="5AAB98DA" w14:textId="77777777" w:rsidR="003C4AAA" w:rsidRDefault="003C4AAA" w:rsidP="003C4AAA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 %[^\n]", </w:t>
      </w:r>
      <w:proofErr w:type="spellStart"/>
      <w:proofErr w:type="gramStart"/>
      <w:r>
        <w:t>ib.issueDate</w:t>
      </w:r>
      <w:proofErr w:type="spellEnd"/>
      <w:proofErr w:type="gramEnd"/>
      <w:r>
        <w:t>);</w:t>
      </w:r>
    </w:p>
    <w:p w14:paraId="0413CA00" w14:textId="77777777" w:rsidR="003C4AAA" w:rsidRDefault="003C4AAA" w:rsidP="003C4AAA"/>
    <w:p w14:paraId="06391D92" w14:textId="77777777" w:rsidR="003C4AAA" w:rsidRDefault="003C4AAA" w:rsidP="003C4AAA">
      <w:r>
        <w:t>books[</w:t>
      </w:r>
      <w:proofErr w:type="spellStart"/>
      <w:r>
        <w:t>bIndex</w:t>
      </w:r>
      <w:proofErr w:type="spellEnd"/>
      <w:proofErr w:type="gramStart"/>
      <w:r>
        <w:t>].quantity</w:t>
      </w:r>
      <w:proofErr w:type="gramEnd"/>
      <w:r>
        <w:t>--;</w:t>
      </w:r>
    </w:p>
    <w:p w14:paraId="58302D06" w14:textId="77777777" w:rsidR="003C4AAA" w:rsidRDefault="003C4AAA" w:rsidP="003C4AAA">
      <w:proofErr w:type="spellStart"/>
      <w:r>
        <w:t>issuedBooks</w:t>
      </w:r>
      <w:proofErr w:type="spellEnd"/>
      <w:r>
        <w:t>[</w:t>
      </w:r>
      <w:proofErr w:type="spellStart"/>
      <w:r>
        <w:t>issuedCount</w:t>
      </w:r>
      <w:proofErr w:type="spellEnd"/>
      <w:r>
        <w:t>+</w:t>
      </w:r>
      <w:proofErr w:type="gramStart"/>
      <w:r>
        <w:t>+]=</w:t>
      </w:r>
      <w:proofErr w:type="spellStart"/>
      <w:proofErr w:type="gramEnd"/>
      <w:r>
        <w:t>ib</w:t>
      </w:r>
      <w:proofErr w:type="spellEnd"/>
      <w:r>
        <w:t>;</w:t>
      </w:r>
    </w:p>
    <w:p w14:paraId="4B3C27DB" w14:textId="77777777" w:rsidR="003C4AAA" w:rsidRDefault="003C4AAA" w:rsidP="003C4AAA"/>
    <w:p w14:paraId="5DD1CCE1" w14:textId="77777777" w:rsidR="003C4AAA" w:rsidRDefault="003C4AAA" w:rsidP="003C4AAA">
      <w:proofErr w:type="gramStart"/>
      <w:r>
        <w:t>printf(</w:t>
      </w:r>
      <w:proofErr w:type="gramEnd"/>
      <w:r>
        <w:t xml:space="preserve">"Book Issued </w:t>
      </w:r>
      <w:proofErr w:type="gramStart"/>
      <w:r>
        <w:t>Successfully!\</w:t>
      </w:r>
      <w:proofErr w:type="gramEnd"/>
      <w:r>
        <w:t>n");</w:t>
      </w:r>
    </w:p>
    <w:p w14:paraId="54ADC926" w14:textId="77777777" w:rsidR="003C4AAA" w:rsidRDefault="003C4AAA" w:rsidP="003C4AAA">
      <w:r>
        <w:t>}</w:t>
      </w:r>
    </w:p>
    <w:p w14:paraId="2A0AA8D9" w14:textId="77777777" w:rsidR="003C4AAA" w:rsidRDefault="003C4AAA" w:rsidP="003C4AAA"/>
    <w:p w14:paraId="75FC51D7" w14:textId="77777777" w:rsidR="003C4AAA" w:rsidRDefault="003C4AAA" w:rsidP="003C4AAA">
      <w:r>
        <w:t xml:space="preserve">int </w:t>
      </w:r>
      <w:proofErr w:type="spellStart"/>
      <w:proofErr w:type="gramStart"/>
      <w:r>
        <w:t>countIssuedToStudent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studentId</w:t>
      </w:r>
      <w:proofErr w:type="spellEnd"/>
      <w:r>
        <w:t>){</w:t>
      </w:r>
      <w:proofErr w:type="gramEnd"/>
    </w:p>
    <w:p w14:paraId="6BDC8A1B" w14:textId="77777777" w:rsidR="003C4AAA" w:rsidRDefault="003C4AAA" w:rsidP="003C4AAA">
      <w:r>
        <w:tab/>
        <w:t>int count=0;</w:t>
      </w:r>
    </w:p>
    <w:p w14:paraId="06AB2852" w14:textId="77777777" w:rsidR="003C4AAA" w:rsidRDefault="003C4AAA" w:rsidP="003C4AAA">
      <w:r>
        <w:tab/>
      </w:r>
      <w:proofErr w:type="gramStart"/>
      <w:r>
        <w:t>for(</w:t>
      </w:r>
      <w:proofErr w:type="gramEnd"/>
      <w:r>
        <w:t>int i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issuedCount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6F3684AA" w14:textId="77777777" w:rsidR="003C4AAA" w:rsidRDefault="003C4AAA" w:rsidP="003C4AAA">
      <w:r>
        <w:tab/>
      </w:r>
      <w:r>
        <w:tab/>
        <w:t>if(</w:t>
      </w:r>
      <w:proofErr w:type="spellStart"/>
      <w:r>
        <w:t>issuedBooks</w:t>
      </w:r>
      <w:proofErr w:type="spellEnd"/>
      <w:r>
        <w:t>[i</w:t>
      </w:r>
      <w:proofErr w:type="gramStart"/>
      <w:r>
        <w:t>].</w:t>
      </w:r>
      <w:proofErr w:type="spellStart"/>
      <w:r>
        <w:t>studentId</w:t>
      </w:r>
      <w:proofErr w:type="spellEnd"/>
      <w:proofErr w:type="gramEnd"/>
      <w:r>
        <w:t>==</w:t>
      </w:r>
      <w:proofErr w:type="spellStart"/>
      <w:r>
        <w:t>studentId</w:t>
      </w:r>
      <w:proofErr w:type="spellEnd"/>
      <w:r>
        <w:t>) count++;</w:t>
      </w:r>
    </w:p>
    <w:p w14:paraId="198C546A" w14:textId="77777777" w:rsidR="003C4AAA" w:rsidRDefault="003C4AAA" w:rsidP="003C4AAA">
      <w:r>
        <w:tab/>
        <w:t>}</w:t>
      </w:r>
    </w:p>
    <w:p w14:paraId="378F144A" w14:textId="77777777" w:rsidR="003C4AAA" w:rsidRDefault="003C4AAA" w:rsidP="003C4AAA">
      <w:r>
        <w:tab/>
        <w:t>return count;</w:t>
      </w:r>
    </w:p>
    <w:p w14:paraId="070A340D" w14:textId="77777777" w:rsidR="003C4AAA" w:rsidRDefault="003C4AAA" w:rsidP="003C4AAA">
      <w:r>
        <w:t>}</w:t>
      </w:r>
    </w:p>
    <w:p w14:paraId="2D7B900B" w14:textId="77777777" w:rsidR="003C4AAA" w:rsidRDefault="003C4AAA" w:rsidP="003C4AAA"/>
    <w:p w14:paraId="7851CE1C" w14:textId="77777777" w:rsidR="003C4AAA" w:rsidRDefault="003C4AAA" w:rsidP="003C4AAA">
      <w:r>
        <w:t xml:space="preserve">int </w:t>
      </w:r>
      <w:proofErr w:type="spellStart"/>
      <w:proofErr w:type="gramStart"/>
      <w:r>
        <w:t>findBookIndex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bookId</w:t>
      </w:r>
      <w:proofErr w:type="spellEnd"/>
      <w:r>
        <w:t>){</w:t>
      </w:r>
      <w:proofErr w:type="gramEnd"/>
    </w:p>
    <w:p w14:paraId="755CF963" w14:textId="77777777" w:rsidR="003C4AAA" w:rsidRDefault="003C4AAA" w:rsidP="003C4AAA">
      <w:r>
        <w:tab/>
      </w:r>
      <w:proofErr w:type="gramStart"/>
      <w:r>
        <w:t>for(</w:t>
      </w:r>
      <w:proofErr w:type="gramEnd"/>
      <w:r>
        <w:t>int i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bookCount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0AD8367E" w14:textId="77777777" w:rsidR="003C4AAA" w:rsidRDefault="003C4AAA" w:rsidP="003C4AAA">
      <w:r>
        <w:tab/>
      </w:r>
      <w:r>
        <w:tab/>
        <w:t>if(books[i].id==</w:t>
      </w:r>
      <w:proofErr w:type="spellStart"/>
      <w:r>
        <w:t>bookId</w:t>
      </w:r>
      <w:proofErr w:type="spellEnd"/>
      <w:r>
        <w:t>) return i;</w:t>
      </w:r>
    </w:p>
    <w:p w14:paraId="23AF2610" w14:textId="77777777" w:rsidR="003C4AAA" w:rsidRDefault="003C4AAA" w:rsidP="003C4AAA">
      <w:r>
        <w:tab/>
        <w:t>}</w:t>
      </w:r>
    </w:p>
    <w:p w14:paraId="115406B0" w14:textId="77777777" w:rsidR="003C4AAA" w:rsidRDefault="003C4AAA" w:rsidP="003C4AAA">
      <w:r>
        <w:tab/>
        <w:t>return -1;</w:t>
      </w:r>
    </w:p>
    <w:p w14:paraId="5F913D5E" w14:textId="77777777" w:rsidR="003C4AAA" w:rsidRDefault="003C4AAA" w:rsidP="003C4AAA">
      <w:r>
        <w:t>}</w:t>
      </w:r>
    </w:p>
    <w:p w14:paraId="61EC1829" w14:textId="77777777" w:rsidR="003C4AAA" w:rsidRDefault="003C4AAA" w:rsidP="003C4AAA"/>
    <w:p w14:paraId="3967D501" w14:textId="77777777" w:rsidR="003C4AAA" w:rsidRDefault="003C4AAA" w:rsidP="003C4AAA"/>
    <w:p w14:paraId="5F6367B8" w14:textId="77777777" w:rsidR="003C4AAA" w:rsidRDefault="003C4AAA" w:rsidP="003C4AAA">
      <w:r>
        <w:t xml:space="preserve">int </w:t>
      </w:r>
      <w:proofErr w:type="spellStart"/>
      <w:proofErr w:type="gramStart"/>
      <w:r>
        <w:t>findStudentIndex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studentId</w:t>
      </w:r>
      <w:proofErr w:type="spellEnd"/>
      <w:r>
        <w:t>){</w:t>
      </w:r>
      <w:proofErr w:type="gramEnd"/>
    </w:p>
    <w:p w14:paraId="038EEE51" w14:textId="77777777" w:rsidR="003C4AAA" w:rsidRDefault="003C4AAA" w:rsidP="003C4AAA">
      <w:r>
        <w:tab/>
      </w:r>
      <w:proofErr w:type="gramStart"/>
      <w:r>
        <w:t>for(</w:t>
      </w:r>
      <w:proofErr w:type="gramEnd"/>
      <w:r>
        <w:t>int i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studentCount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1D593F31" w14:textId="77777777" w:rsidR="003C4AAA" w:rsidRDefault="003C4AAA" w:rsidP="003C4AAA">
      <w:r>
        <w:tab/>
      </w:r>
      <w:r>
        <w:tab/>
        <w:t>if(students[i].id==</w:t>
      </w:r>
      <w:proofErr w:type="spellStart"/>
      <w:r>
        <w:t>studentId</w:t>
      </w:r>
      <w:proofErr w:type="spellEnd"/>
      <w:r>
        <w:t>) return i;</w:t>
      </w:r>
    </w:p>
    <w:p w14:paraId="03DA0343" w14:textId="77777777" w:rsidR="003C4AAA" w:rsidRDefault="003C4AAA" w:rsidP="003C4AAA">
      <w:r>
        <w:tab/>
        <w:t>}</w:t>
      </w:r>
    </w:p>
    <w:p w14:paraId="5DBBC741" w14:textId="77777777" w:rsidR="003C4AAA" w:rsidRDefault="003C4AAA" w:rsidP="003C4AAA">
      <w:r>
        <w:tab/>
        <w:t>return -1;</w:t>
      </w:r>
    </w:p>
    <w:p w14:paraId="07D7DF02" w14:textId="77777777" w:rsidR="003C4AAA" w:rsidRDefault="003C4AAA" w:rsidP="003C4AAA">
      <w:r>
        <w:t>}</w:t>
      </w:r>
    </w:p>
    <w:p w14:paraId="7F9313C2" w14:textId="77777777" w:rsidR="003C4AAA" w:rsidRDefault="003C4AAA" w:rsidP="003C4AAA"/>
    <w:p w14:paraId="4869F6FB" w14:textId="77777777" w:rsidR="003C4AAA" w:rsidRDefault="003C4AAA" w:rsidP="003C4AAA">
      <w:r>
        <w:t xml:space="preserve">void </w:t>
      </w:r>
      <w:proofErr w:type="spellStart"/>
      <w:proofErr w:type="gramStart"/>
      <w:r>
        <w:t>returnBook</w:t>
      </w:r>
      <w:proofErr w:type="spellEnd"/>
      <w:r>
        <w:t>(){</w:t>
      </w:r>
      <w:proofErr w:type="gramEnd"/>
    </w:p>
    <w:p w14:paraId="2434DE9E" w14:textId="77777777" w:rsidR="003C4AAA" w:rsidRDefault="003C4AAA" w:rsidP="003C4AAA">
      <w:r>
        <w:tab/>
        <w:t xml:space="preserve">int </w:t>
      </w:r>
      <w:proofErr w:type="spellStart"/>
      <w:r>
        <w:t>sid</w:t>
      </w:r>
      <w:proofErr w:type="spellEnd"/>
      <w:r>
        <w:t>, bid;</w:t>
      </w:r>
    </w:p>
    <w:p w14:paraId="1B4D084D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Student ID");</w:t>
      </w:r>
    </w:p>
    <w:p w14:paraId="75442E96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id</w:t>
      </w:r>
      <w:proofErr w:type="spellEnd"/>
      <w:r>
        <w:t>);</w:t>
      </w:r>
    </w:p>
    <w:p w14:paraId="53BC2EAC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Enter Book ID to return");</w:t>
      </w:r>
    </w:p>
    <w:p w14:paraId="755751D3" w14:textId="77777777" w:rsidR="003C4AAA" w:rsidRDefault="003C4AAA" w:rsidP="003C4A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id);</w:t>
      </w:r>
    </w:p>
    <w:p w14:paraId="31EB0796" w14:textId="77777777" w:rsidR="003C4AAA" w:rsidRDefault="003C4AAA" w:rsidP="003C4AAA">
      <w:r>
        <w:tab/>
      </w:r>
    </w:p>
    <w:p w14:paraId="208EC9C1" w14:textId="77777777" w:rsidR="003C4AAA" w:rsidRDefault="003C4AAA" w:rsidP="003C4AAA">
      <w:r>
        <w:tab/>
        <w:t>int found=0;</w:t>
      </w:r>
    </w:p>
    <w:p w14:paraId="20DEB6CC" w14:textId="77777777" w:rsidR="003C4AAA" w:rsidRDefault="003C4AAA" w:rsidP="003C4AAA">
      <w:r>
        <w:tab/>
      </w:r>
      <w:proofErr w:type="gramStart"/>
      <w:r>
        <w:t>for(</w:t>
      </w:r>
      <w:proofErr w:type="gramEnd"/>
      <w:r>
        <w:t>int i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issuedCount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1B17871B" w14:textId="77777777" w:rsidR="003C4AAA" w:rsidRDefault="003C4AAA" w:rsidP="003C4AAA">
      <w:r>
        <w:tab/>
      </w:r>
      <w:r>
        <w:tab/>
        <w:t>if(</w:t>
      </w:r>
      <w:proofErr w:type="spellStart"/>
      <w:r>
        <w:t>issuedBooks</w:t>
      </w:r>
      <w:proofErr w:type="spellEnd"/>
      <w:r>
        <w:t>[i</w:t>
      </w:r>
      <w:proofErr w:type="gramStart"/>
      <w:r>
        <w:t>].</w:t>
      </w:r>
      <w:proofErr w:type="spellStart"/>
      <w:r>
        <w:t>studentId</w:t>
      </w:r>
      <w:proofErr w:type="spellEnd"/>
      <w:proofErr w:type="gramEnd"/>
      <w:r>
        <w:t>==</w:t>
      </w:r>
      <w:proofErr w:type="spellStart"/>
      <w:r>
        <w:t>sid</w:t>
      </w:r>
      <w:proofErr w:type="spellEnd"/>
      <w:r>
        <w:t xml:space="preserve"> &amp;&amp; </w:t>
      </w:r>
      <w:proofErr w:type="spellStart"/>
      <w:r>
        <w:t>issuedBooks</w:t>
      </w:r>
      <w:proofErr w:type="spellEnd"/>
      <w:r>
        <w:t>[i</w:t>
      </w:r>
      <w:proofErr w:type="gramStart"/>
      <w:r>
        <w:t>].</w:t>
      </w:r>
      <w:proofErr w:type="spellStart"/>
      <w:r>
        <w:t>bookId</w:t>
      </w:r>
      <w:proofErr w:type="spellEnd"/>
      <w:proofErr w:type="gramEnd"/>
      <w:r>
        <w:t>==</w:t>
      </w:r>
      <w:proofErr w:type="gramStart"/>
      <w:r>
        <w:t>bid){</w:t>
      </w:r>
      <w:proofErr w:type="gramEnd"/>
    </w:p>
    <w:p w14:paraId="70A6C5DC" w14:textId="77777777" w:rsidR="003C4AAA" w:rsidRDefault="003C4AAA" w:rsidP="003C4AAA">
      <w:r>
        <w:tab/>
      </w:r>
      <w:r>
        <w:tab/>
      </w:r>
      <w:r>
        <w:tab/>
      </w:r>
    </w:p>
    <w:p w14:paraId="49018BD2" w14:textId="77777777" w:rsidR="003C4AAA" w:rsidRDefault="003C4AAA" w:rsidP="003C4AAA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proofErr w:type="gramStart"/>
      <w:r>
        <w:t>i;j</w:t>
      </w:r>
      <w:proofErr w:type="spellEnd"/>
      <w:proofErr w:type="gramEnd"/>
      <w:r>
        <w:t>&lt;issuedCount-</w:t>
      </w:r>
      <w:proofErr w:type="gramStart"/>
      <w:r>
        <w:t>1;j++){</w:t>
      </w:r>
      <w:proofErr w:type="gramEnd"/>
    </w:p>
    <w:p w14:paraId="5B5DDDB7" w14:textId="77777777" w:rsidR="003C4AAA" w:rsidRDefault="003C4AAA" w:rsidP="003C4AAA">
      <w:r>
        <w:tab/>
      </w:r>
      <w:r>
        <w:tab/>
      </w:r>
      <w:r>
        <w:tab/>
      </w:r>
      <w:r>
        <w:tab/>
      </w:r>
      <w:proofErr w:type="spellStart"/>
      <w:r>
        <w:t>issuedBooks</w:t>
      </w:r>
      <w:proofErr w:type="spellEnd"/>
      <w:r>
        <w:t>[j]=</w:t>
      </w:r>
      <w:proofErr w:type="spellStart"/>
      <w:r>
        <w:t>issuedBooks</w:t>
      </w:r>
      <w:proofErr w:type="spellEnd"/>
      <w:r>
        <w:t>[j+1];</w:t>
      </w:r>
    </w:p>
    <w:p w14:paraId="3B0F9AEF" w14:textId="77777777" w:rsidR="003C4AAA" w:rsidRDefault="003C4AAA" w:rsidP="003C4AAA">
      <w:r>
        <w:tab/>
      </w:r>
      <w:r>
        <w:tab/>
      </w:r>
      <w:r>
        <w:tab/>
        <w:t>}</w:t>
      </w:r>
    </w:p>
    <w:p w14:paraId="60B79A6A" w14:textId="77777777" w:rsidR="003C4AAA" w:rsidRDefault="003C4AAA" w:rsidP="003C4AAA">
      <w:r>
        <w:tab/>
      </w:r>
      <w:r>
        <w:tab/>
      </w:r>
      <w:r>
        <w:tab/>
      </w:r>
      <w:proofErr w:type="spellStart"/>
      <w:r>
        <w:t>issuedCount</w:t>
      </w:r>
      <w:proofErr w:type="spellEnd"/>
      <w:r>
        <w:t>--;</w:t>
      </w:r>
    </w:p>
    <w:p w14:paraId="7EABBB4E" w14:textId="77777777" w:rsidR="003C4AAA" w:rsidRDefault="003C4AAA" w:rsidP="003C4AAA">
      <w:r>
        <w:tab/>
      </w:r>
      <w:r>
        <w:tab/>
      </w:r>
      <w:r>
        <w:tab/>
        <w:t xml:space="preserve">int </w:t>
      </w:r>
      <w:proofErr w:type="spellStart"/>
      <w:r>
        <w:t>bIndex</w:t>
      </w:r>
      <w:proofErr w:type="spellEnd"/>
      <w:r>
        <w:t>=</w:t>
      </w:r>
      <w:proofErr w:type="spellStart"/>
      <w:r>
        <w:t>findBookIndex</w:t>
      </w:r>
      <w:proofErr w:type="spellEnd"/>
      <w:r>
        <w:t>(bid);</w:t>
      </w:r>
    </w:p>
    <w:p w14:paraId="1D3DA7A2" w14:textId="77777777" w:rsidR="003C4AAA" w:rsidRDefault="003C4AAA" w:rsidP="003C4AAA">
      <w:r>
        <w:tab/>
      </w:r>
      <w:r>
        <w:tab/>
      </w:r>
      <w:r>
        <w:tab/>
        <w:t>if(</w:t>
      </w:r>
      <w:proofErr w:type="spellStart"/>
      <w:proofErr w:type="gramStart"/>
      <w:r>
        <w:t>bIndex</w:t>
      </w:r>
      <w:proofErr w:type="spellEnd"/>
      <w:r>
        <w:t>!=</w:t>
      </w:r>
      <w:proofErr w:type="gramEnd"/>
      <w:r>
        <w:t>-1) books[</w:t>
      </w:r>
      <w:proofErr w:type="spellStart"/>
      <w:r>
        <w:t>bIndex</w:t>
      </w:r>
      <w:proofErr w:type="spellEnd"/>
      <w:proofErr w:type="gramStart"/>
      <w:r>
        <w:t>].quantity</w:t>
      </w:r>
      <w:proofErr w:type="gramEnd"/>
      <w:r>
        <w:t>++;</w:t>
      </w:r>
    </w:p>
    <w:p w14:paraId="6154B4E9" w14:textId="77777777" w:rsidR="003C4AAA" w:rsidRDefault="003C4AAA" w:rsidP="003C4AAA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 xml:space="preserve">"Book Returned </w:t>
      </w:r>
      <w:proofErr w:type="gramStart"/>
      <w:r>
        <w:t>Successfully!\</w:t>
      </w:r>
      <w:proofErr w:type="gramEnd"/>
      <w:r>
        <w:t>n");</w:t>
      </w:r>
    </w:p>
    <w:p w14:paraId="09AD3E4B" w14:textId="77777777" w:rsidR="003C4AAA" w:rsidRDefault="003C4AAA" w:rsidP="003C4AAA">
      <w:r>
        <w:tab/>
      </w:r>
      <w:r>
        <w:tab/>
      </w:r>
      <w:r>
        <w:tab/>
        <w:t>found=1;</w:t>
      </w:r>
    </w:p>
    <w:p w14:paraId="563B6915" w14:textId="77777777" w:rsidR="003C4AAA" w:rsidRDefault="003C4AAA" w:rsidP="003C4AAA">
      <w:r>
        <w:lastRenderedPageBreak/>
        <w:tab/>
      </w:r>
      <w:r>
        <w:tab/>
      </w:r>
      <w:r>
        <w:tab/>
        <w:t>break;</w:t>
      </w:r>
    </w:p>
    <w:p w14:paraId="403B406B" w14:textId="77777777" w:rsidR="003C4AAA" w:rsidRDefault="003C4AAA" w:rsidP="003C4AAA">
      <w:r>
        <w:tab/>
      </w:r>
      <w:r>
        <w:tab/>
        <w:t>}</w:t>
      </w:r>
    </w:p>
    <w:p w14:paraId="3C231107" w14:textId="77777777" w:rsidR="003C4AAA" w:rsidRDefault="003C4AAA" w:rsidP="003C4AAA">
      <w:r>
        <w:tab/>
      </w:r>
      <w:r>
        <w:tab/>
      </w:r>
    </w:p>
    <w:p w14:paraId="28511050" w14:textId="77777777" w:rsidR="003C4AAA" w:rsidRDefault="003C4AAA" w:rsidP="003C4AAA">
      <w:r>
        <w:tab/>
        <w:t>}</w:t>
      </w:r>
    </w:p>
    <w:p w14:paraId="48EB8D93" w14:textId="77777777" w:rsidR="003C4AAA" w:rsidRDefault="003C4AAA" w:rsidP="003C4AAA">
      <w:r>
        <w:tab/>
        <w:t>if</w:t>
      </w:r>
      <w:proofErr w:type="gramStart"/>
      <w:r>
        <w:t>(!found){</w:t>
      </w:r>
      <w:proofErr w:type="gramEnd"/>
      <w:r>
        <w:t xml:space="preserve"> </w:t>
      </w:r>
    </w:p>
    <w:p w14:paraId="0FA3294E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Issued Record Not Found.\n");</w:t>
      </w:r>
    </w:p>
    <w:p w14:paraId="01745434" w14:textId="77777777" w:rsidR="003C4AAA" w:rsidRDefault="003C4AAA" w:rsidP="003C4AAA">
      <w:r>
        <w:tab/>
        <w:t>}</w:t>
      </w:r>
    </w:p>
    <w:p w14:paraId="66CF1193" w14:textId="77777777" w:rsidR="003C4AAA" w:rsidRDefault="003C4AAA" w:rsidP="003C4AAA">
      <w:r>
        <w:t>}</w:t>
      </w:r>
    </w:p>
    <w:p w14:paraId="30E22792" w14:textId="77777777" w:rsidR="003C4AAA" w:rsidRDefault="003C4AAA" w:rsidP="003C4AAA"/>
    <w:p w14:paraId="6F14D1F2" w14:textId="77777777" w:rsidR="003C4AAA" w:rsidRDefault="003C4AAA" w:rsidP="003C4AAA">
      <w:r>
        <w:t xml:space="preserve">void </w:t>
      </w:r>
      <w:proofErr w:type="spellStart"/>
      <w:proofErr w:type="gramStart"/>
      <w:r>
        <w:t>viewIssuedBooks</w:t>
      </w:r>
      <w:proofErr w:type="spellEnd"/>
      <w:r>
        <w:t>(</w:t>
      </w:r>
      <w:proofErr w:type="gramEnd"/>
      <w:r>
        <w:t>) {</w:t>
      </w:r>
    </w:p>
    <w:p w14:paraId="0CC71CD0" w14:textId="77777777" w:rsidR="003C4AAA" w:rsidRDefault="003C4AAA" w:rsidP="003C4AAA">
      <w:r>
        <w:tab/>
      </w:r>
      <w:proofErr w:type="gramStart"/>
      <w:r>
        <w:t>printf(</w:t>
      </w:r>
      <w:proofErr w:type="gramEnd"/>
      <w:r>
        <w:t>"\n--- Issued Books ---\n");</w:t>
      </w:r>
    </w:p>
    <w:p w14:paraId="4DA9209E" w14:textId="77777777" w:rsidR="003C4AAA" w:rsidRDefault="003C4AAA" w:rsidP="003C4AAA">
      <w:r>
        <w:tab/>
      </w:r>
      <w:proofErr w:type="gramStart"/>
      <w:r>
        <w:t>for(</w:t>
      </w:r>
      <w:proofErr w:type="gramEnd"/>
      <w:r>
        <w:t>int i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issuedCount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6C552B0E" w14:textId="77777777" w:rsidR="003C4AAA" w:rsidRDefault="003C4AAA" w:rsidP="003C4AAA">
      <w:r>
        <w:tab/>
      </w:r>
      <w:r>
        <w:tab/>
      </w:r>
      <w:proofErr w:type="gramStart"/>
      <w:r>
        <w:t>printf(</w:t>
      </w:r>
      <w:proofErr w:type="gramEnd"/>
      <w:r>
        <w:t xml:space="preserve">"Student ID: %d | Book ID: %d | Issue Date: %s\n", </w:t>
      </w:r>
      <w:proofErr w:type="spellStart"/>
      <w:r>
        <w:t>issuedBooks</w:t>
      </w:r>
      <w:proofErr w:type="spellEnd"/>
      <w:r>
        <w:t>[i</w:t>
      </w:r>
      <w:proofErr w:type="gramStart"/>
      <w:r>
        <w:t>].</w:t>
      </w:r>
      <w:proofErr w:type="spellStart"/>
      <w:r>
        <w:t>studentId</w:t>
      </w:r>
      <w:proofErr w:type="spellEnd"/>
      <w:proofErr w:type="gramEnd"/>
      <w:r>
        <w:t xml:space="preserve">, </w:t>
      </w:r>
      <w:proofErr w:type="spellStart"/>
      <w:r>
        <w:t>issuedBooks</w:t>
      </w:r>
      <w:proofErr w:type="spellEnd"/>
      <w:r>
        <w:t>[i</w:t>
      </w:r>
      <w:proofErr w:type="gramStart"/>
      <w:r>
        <w:t>].</w:t>
      </w:r>
      <w:proofErr w:type="spellStart"/>
      <w:r>
        <w:t>bookId</w:t>
      </w:r>
      <w:proofErr w:type="spellEnd"/>
      <w:proofErr w:type="gramEnd"/>
      <w:r>
        <w:t xml:space="preserve">, </w:t>
      </w:r>
      <w:proofErr w:type="spellStart"/>
      <w:r>
        <w:t>issuedBooks</w:t>
      </w:r>
      <w:proofErr w:type="spellEnd"/>
      <w:r>
        <w:t>[i</w:t>
      </w:r>
      <w:proofErr w:type="gramStart"/>
      <w:r>
        <w:t>].</w:t>
      </w:r>
      <w:proofErr w:type="spellStart"/>
      <w:r>
        <w:t>issueDate</w:t>
      </w:r>
      <w:proofErr w:type="spellEnd"/>
      <w:proofErr w:type="gramEnd"/>
      <w:r>
        <w:t>);</w:t>
      </w:r>
    </w:p>
    <w:p w14:paraId="1A61BA3D" w14:textId="77777777" w:rsidR="003C4AAA" w:rsidRDefault="003C4AAA" w:rsidP="003C4AAA">
      <w:r>
        <w:tab/>
        <w:t>}</w:t>
      </w:r>
    </w:p>
    <w:p w14:paraId="53824082" w14:textId="32327D45" w:rsidR="003C4AAA" w:rsidRDefault="003C4AAA" w:rsidP="003C4AAA">
      <w:r>
        <w:t>}</w:t>
      </w:r>
    </w:p>
    <w:p w14:paraId="53143435" w14:textId="016B2934" w:rsidR="003C4AAA" w:rsidRPr="00193E9B" w:rsidRDefault="003C4AAA" w:rsidP="00193E9B">
      <w:pPr>
        <w:jc w:val="center"/>
        <w:rPr>
          <w:b/>
          <w:bCs/>
          <w:color w:val="EE0000"/>
          <w:sz w:val="40"/>
          <w:szCs w:val="40"/>
          <w:highlight w:val="yellow"/>
          <w:u w:val="single"/>
        </w:rPr>
      </w:pPr>
      <w:r w:rsidRPr="00193E9B">
        <w:rPr>
          <w:b/>
          <w:bCs/>
          <w:color w:val="EE0000"/>
          <w:sz w:val="40"/>
          <w:szCs w:val="40"/>
          <w:highlight w:val="yellow"/>
          <w:u w:val="single"/>
        </w:rPr>
        <w:t xml:space="preserve">SAMPLE OUTPUTS </w:t>
      </w:r>
    </w:p>
    <w:p w14:paraId="4E60D68B" w14:textId="75888CFF" w:rsidR="003C4AAA" w:rsidRPr="003C4AAA" w:rsidRDefault="003C4AAA" w:rsidP="003C4AAA">
      <w:pPr>
        <w:jc w:val="center"/>
        <w:rPr>
          <w:b/>
          <w:bCs/>
          <w:color w:val="EE0000"/>
          <w:sz w:val="40"/>
          <w:szCs w:val="40"/>
          <w:highlight w:val="yellow"/>
          <w:u w:val="single"/>
        </w:rPr>
      </w:pPr>
      <w:r w:rsidRPr="003C4AAA">
        <w:rPr>
          <w:b/>
          <w:bCs/>
          <w:color w:val="EE0000"/>
          <w:sz w:val="40"/>
          <w:szCs w:val="40"/>
          <w:highlight w:val="yellow"/>
          <w:u w:val="single"/>
        </w:rPr>
        <w:t>OUTPUT#</w:t>
      </w:r>
      <w:proofErr w:type="gramStart"/>
      <w:r w:rsidR="00193E9B">
        <w:rPr>
          <w:b/>
          <w:bCs/>
          <w:color w:val="EE0000"/>
          <w:sz w:val="40"/>
          <w:szCs w:val="40"/>
          <w:highlight w:val="yellow"/>
          <w:u w:val="single"/>
        </w:rPr>
        <w:t>1</w:t>
      </w:r>
      <w:r w:rsidRPr="003C4AAA">
        <w:rPr>
          <w:b/>
          <w:bCs/>
          <w:color w:val="EE0000"/>
          <w:sz w:val="40"/>
          <w:szCs w:val="40"/>
          <w:highlight w:val="yellow"/>
          <w:u w:val="single"/>
        </w:rPr>
        <w:t>:-</w:t>
      </w:r>
      <w:proofErr w:type="gramEnd"/>
    </w:p>
    <w:p w14:paraId="6CE8B0C6" w14:textId="5F301AD5" w:rsidR="0090332C" w:rsidRDefault="003C4AAA">
      <w:r w:rsidRPr="003C4AAA">
        <w:lastRenderedPageBreak/>
        <w:drawing>
          <wp:inline distT="0" distB="0" distL="0" distR="0" wp14:anchorId="363ECD68" wp14:editId="51DC95FF">
            <wp:extent cx="4327536" cy="3657600"/>
            <wp:effectExtent l="0" t="0" r="0" b="0"/>
            <wp:docPr id="170325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593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75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8A49" w14:textId="4DFB7879" w:rsidR="003C4AAA" w:rsidRDefault="003C4AAA">
      <w:r w:rsidRPr="003C4AAA">
        <w:drawing>
          <wp:inline distT="0" distB="0" distL="0" distR="0" wp14:anchorId="43499A17" wp14:editId="31BDA17D">
            <wp:extent cx="3539613" cy="3657600"/>
            <wp:effectExtent l="0" t="0" r="3810" b="0"/>
            <wp:docPr id="1848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61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2641" w14:textId="339AC024" w:rsidR="003C4AAA" w:rsidRDefault="003C4AAA">
      <w:r w:rsidRPr="003C4AAA">
        <w:lastRenderedPageBreak/>
        <w:drawing>
          <wp:inline distT="0" distB="0" distL="0" distR="0" wp14:anchorId="52C9FEC4" wp14:editId="718E5130">
            <wp:extent cx="3335024" cy="2743200"/>
            <wp:effectExtent l="0" t="0" r="0" b="0"/>
            <wp:docPr id="13502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0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1D5" w14:textId="7AC9A07A" w:rsidR="003C4AAA" w:rsidRDefault="003C4AAA">
      <w:r w:rsidRPr="003C4AAA">
        <w:drawing>
          <wp:inline distT="0" distB="0" distL="0" distR="0" wp14:anchorId="241E580A" wp14:editId="43A83984">
            <wp:extent cx="2927748" cy="2743200"/>
            <wp:effectExtent l="0" t="0" r="6350" b="0"/>
            <wp:docPr id="197278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87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7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FAC" w14:textId="76310B4B" w:rsidR="003C4AAA" w:rsidRDefault="003C4AAA">
      <w:r w:rsidRPr="003C4AAA">
        <w:lastRenderedPageBreak/>
        <w:drawing>
          <wp:inline distT="0" distB="0" distL="0" distR="0" wp14:anchorId="528B33D5" wp14:editId="4BE1513A">
            <wp:extent cx="5943600" cy="4017645"/>
            <wp:effectExtent l="0" t="0" r="0" b="1905"/>
            <wp:docPr id="205204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1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89B9" w14:textId="77777777" w:rsidR="003C4AAA" w:rsidRDefault="003C4AAA"/>
    <w:p w14:paraId="09FF3FF0" w14:textId="77777777" w:rsidR="003C4AAA" w:rsidRDefault="003C4AAA"/>
    <w:p w14:paraId="7FCAD222" w14:textId="77777777" w:rsidR="003C4AAA" w:rsidRDefault="003C4AAA"/>
    <w:p w14:paraId="63B59A80" w14:textId="77777777" w:rsidR="003C4AAA" w:rsidRDefault="003C4AAA"/>
    <w:p w14:paraId="7C56A931" w14:textId="77777777" w:rsidR="003C4AAA" w:rsidRDefault="003C4AAA"/>
    <w:p w14:paraId="286A7FDF" w14:textId="77777777" w:rsidR="003C4AAA" w:rsidRDefault="003C4AAA"/>
    <w:p w14:paraId="75948671" w14:textId="77777777" w:rsidR="003C4AAA" w:rsidRDefault="003C4AAA"/>
    <w:p w14:paraId="57DF0516" w14:textId="77777777" w:rsidR="003C4AAA" w:rsidRDefault="003C4AAA"/>
    <w:p w14:paraId="38E911CC" w14:textId="77777777" w:rsidR="003C4AAA" w:rsidRDefault="003C4AAA"/>
    <w:p w14:paraId="59C96671" w14:textId="77777777" w:rsidR="003C4AAA" w:rsidRDefault="003C4AAA"/>
    <w:p w14:paraId="2C22435A" w14:textId="77777777" w:rsidR="003C4AAA" w:rsidRDefault="003C4AAA"/>
    <w:p w14:paraId="4A72A259" w14:textId="77777777" w:rsidR="003C4AAA" w:rsidRDefault="003C4AAA"/>
    <w:p w14:paraId="4B7A1E56" w14:textId="77777777" w:rsidR="003C4AAA" w:rsidRDefault="003C4AAA"/>
    <w:p w14:paraId="120F1359" w14:textId="77777777" w:rsidR="003C4AAA" w:rsidRDefault="003C4AAA"/>
    <w:p w14:paraId="4DD99B1A" w14:textId="77777777" w:rsidR="003C4AAA" w:rsidRDefault="003C4AAA"/>
    <w:p w14:paraId="5A0A2A18" w14:textId="77777777" w:rsidR="003C4AAA" w:rsidRDefault="003C4AAA"/>
    <w:p w14:paraId="685B0A84" w14:textId="77777777" w:rsidR="003C4AAA" w:rsidRPr="003C4AAA" w:rsidRDefault="003C4AAA" w:rsidP="003C4AAA">
      <w:pPr>
        <w:rPr>
          <w:color w:val="EE0000"/>
        </w:rPr>
      </w:pPr>
    </w:p>
    <w:p w14:paraId="07AF4764" w14:textId="7C268102" w:rsidR="003C4AAA" w:rsidRPr="003C4AAA" w:rsidRDefault="003C4AAA" w:rsidP="003C4AAA">
      <w:pPr>
        <w:jc w:val="center"/>
        <w:rPr>
          <w:b/>
          <w:bCs/>
          <w:color w:val="EE0000"/>
          <w:sz w:val="40"/>
          <w:szCs w:val="40"/>
          <w:u w:val="single"/>
        </w:rPr>
      </w:pPr>
      <w:r w:rsidRPr="003C4AAA">
        <w:rPr>
          <w:b/>
          <w:bCs/>
          <w:color w:val="EE0000"/>
          <w:sz w:val="40"/>
          <w:szCs w:val="40"/>
          <w:highlight w:val="yellow"/>
          <w:u w:val="single"/>
        </w:rPr>
        <w:t>OUTPUT#</w:t>
      </w:r>
      <w:proofErr w:type="gramStart"/>
      <w:r w:rsidRPr="003C4AAA">
        <w:rPr>
          <w:b/>
          <w:bCs/>
          <w:color w:val="EE0000"/>
          <w:sz w:val="40"/>
          <w:szCs w:val="40"/>
          <w:highlight w:val="yellow"/>
          <w:u w:val="single"/>
        </w:rPr>
        <w:t>2</w:t>
      </w:r>
      <w:r w:rsidRPr="003C4AAA">
        <w:rPr>
          <w:b/>
          <w:bCs/>
          <w:color w:val="EE0000"/>
          <w:sz w:val="40"/>
          <w:szCs w:val="40"/>
          <w:highlight w:val="yellow"/>
          <w:u w:val="single"/>
        </w:rPr>
        <w:t>:-</w:t>
      </w:r>
      <w:proofErr w:type="gramEnd"/>
    </w:p>
    <w:p w14:paraId="6B9FB120" w14:textId="77777777" w:rsidR="003C4AAA" w:rsidRDefault="003C4AAA"/>
    <w:p w14:paraId="2457B31C" w14:textId="55B11FCA" w:rsidR="003C4AAA" w:rsidRDefault="003C4AAA">
      <w:r w:rsidRPr="003C4AAA">
        <w:drawing>
          <wp:inline distT="0" distB="0" distL="0" distR="0" wp14:anchorId="071D6CDE" wp14:editId="6C28DC7D">
            <wp:extent cx="6858000" cy="5941695"/>
            <wp:effectExtent l="0" t="0" r="0" b="1905"/>
            <wp:docPr id="128302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23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BE3C" w14:textId="51EE73DA" w:rsidR="003C4AAA" w:rsidRDefault="003C4AAA">
      <w:r w:rsidRPr="003C4AAA">
        <w:lastRenderedPageBreak/>
        <w:drawing>
          <wp:inline distT="0" distB="0" distL="0" distR="0" wp14:anchorId="43DF5B65" wp14:editId="1FED8929">
            <wp:extent cx="6858000" cy="8093075"/>
            <wp:effectExtent l="0" t="0" r="0" b="3175"/>
            <wp:docPr id="167563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37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A61" w14:textId="25505536" w:rsidR="003C4AAA" w:rsidRDefault="003C4AAA">
      <w:r w:rsidRPr="003C4AAA">
        <w:lastRenderedPageBreak/>
        <w:drawing>
          <wp:inline distT="0" distB="0" distL="0" distR="0" wp14:anchorId="15E1ADF8" wp14:editId="7BF66FE2">
            <wp:extent cx="6858000" cy="7237730"/>
            <wp:effectExtent l="0" t="0" r="0" b="1270"/>
            <wp:docPr id="81897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9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69B" w14:textId="69888B53" w:rsidR="003C4AAA" w:rsidRDefault="003C4AAA">
      <w:r w:rsidRPr="003C4AAA">
        <w:lastRenderedPageBreak/>
        <w:drawing>
          <wp:inline distT="0" distB="0" distL="0" distR="0" wp14:anchorId="3655CD43" wp14:editId="63CA75D1">
            <wp:extent cx="6858000" cy="7630795"/>
            <wp:effectExtent l="0" t="0" r="0" b="8255"/>
            <wp:docPr id="142129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93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AAA" w:rsidSect="00193E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9470" w14:textId="77777777" w:rsidR="00A05A74" w:rsidRDefault="00A05A74" w:rsidP="00172B16">
      <w:pPr>
        <w:spacing w:after="0" w:line="240" w:lineRule="auto"/>
      </w:pPr>
      <w:r>
        <w:separator/>
      </w:r>
    </w:p>
  </w:endnote>
  <w:endnote w:type="continuationSeparator" w:id="0">
    <w:p w14:paraId="47D6E3C4" w14:textId="77777777" w:rsidR="00A05A74" w:rsidRDefault="00A05A74" w:rsidP="0017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170F" w14:textId="77777777" w:rsidR="00172B16" w:rsidRDefault="00172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16F6" w14:textId="77777777" w:rsidR="00172B16" w:rsidRDefault="00172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EB2B" w14:textId="77777777" w:rsidR="00172B16" w:rsidRDefault="0017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64E9" w14:textId="77777777" w:rsidR="00A05A74" w:rsidRDefault="00A05A74" w:rsidP="00172B16">
      <w:pPr>
        <w:spacing w:after="0" w:line="240" w:lineRule="auto"/>
      </w:pPr>
      <w:r>
        <w:separator/>
      </w:r>
    </w:p>
  </w:footnote>
  <w:footnote w:type="continuationSeparator" w:id="0">
    <w:p w14:paraId="4CBD4B52" w14:textId="77777777" w:rsidR="00A05A74" w:rsidRDefault="00A05A74" w:rsidP="0017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C7E" w14:textId="61714DBE" w:rsidR="00172B16" w:rsidRDefault="00172B16">
    <w:pPr>
      <w:pStyle w:val="Header"/>
    </w:pPr>
    <w:r>
      <w:rPr>
        <w:noProof/>
      </w:rPr>
      <w:pict w14:anchorId="763B71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01047" o:spid="_x0000_s1026" type="#_x0000_t136" style="position:absolute;margin-left:0;margin-top:0;width:694.15pt;height:6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5K-0530 Muhammad Moosa Noma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92F0" w14:textId="2F5A886A" w:rsidR="00172B16" w:rsidRDefault="00172B16">
    <w:pPr>
      <w:pStyle w:val="Header"/>
    </w:pPr>
    <w:r>
      <w:rPr>
        <w:noProof/>
      </w:rPr>
      <w:pict w14:anchorId="5E34EC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01048" o:spid="_x0000_s1027" type="#_x0000_t136" style="position:absolute;margin-left:0;margin-top:0;width:716.6pt;height:6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5K-0530 Muhammad Moosa Noman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82C6" w14:textId="6DF22EC3" w:rsidR="00172B16" w:rsidRDefault="00172B16">
    <w:pPr>
      <w:pStyle w:val="Header"/>
    </w:pPr>
    <w:r>
      <w:rPr>
        <w:noProof/>
      </w:rPr>
      <w:pict w14:anchorId="38A6B1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01046" o:spid="_x0000_s1025" type="#_x0000_t136" style="position:absolute;margin-left:0;margin-top:0;width:694.15pt;height:6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5K-0530 Muhammad Moosa Noman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AA"/>
    <w:rsid w:val="00172B16"/>
    <w:rsid w:val="00193E9B"/>
    <w:rsid w:val="00262C3F"/>
    <w:rsid w:val="003C4AAA"/>
    <w:rsid w:val="0090332C"/>
    <w:rsid w:val="00A05A74"/>
    <w:rsid w:val="00A34217"/>
    <w:rsid w:val="00B52C85"/>
    <w:rsid w:val="00EB22A5"/>
    <w:rsid w:val="00F0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4E3E2"/>
  <w15:chartTrackingRefBased/>
  <w15:docId w15:val="{5F16DF8E-A9C5-428A-847B-B2C52545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A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A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A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A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A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A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A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A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A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A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A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A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A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A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A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A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16"/>
  </w:style>
  <w:style w:type="paragraph" w:styleId="Footer">
    <w:name w:val="footer"/>
    <w:basedOn w:val="Normal"/>
    <w:link w:val="FooterChar"/>
    <w:uiPriority w:val="99"/>
    <w:unhideWhenUsed/>
    <w:rsid w:val="0017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3351-7255-4599-976F-389DC26F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S</dc:creator>
  <cp:keywords/>
  <dc:description/>
  <cp:lastModifiedBy>KIDS</cp:lastModifiedBy>
  <cp:revision>3</cp:revision>
  <dcterms:created xsi:type="dcterms:W3CDTF">2025-10-22T16:59:00Z</dcterms:created>
  <dcterms:modified xsi:type="dcterms:W3CDTF">2025-10-22T17:14:00Z</dcterms:modified>
</cp:coreProperties>
</file>